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122A00A" w14:textId="77777777" w:rsidR="00530F2C" w:rsidRPr="002B15AA" w:rsidRDefault="00530F2C" w:rsidP="00530F2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>Администрация городского округа</w:t>
            </w:r>
          </w:p>
          <w:p w14:paraId="5862944C" w14:textId="77777777" w:rsidR="00530F2C" w:rsidRPr="00513D43" w:rsidRDefault="00530F2C" w:rsidP="00530F2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Серебряные Пруды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55F70FF" w:rsidR="005B3566" w:rsidRDefault="005B3566" w:rsidP="005B3566">
      <w:pPr>
        <w:autoSpaceDE w:val="0"/>
        <w:spacing w:line="360" w:lineRule="auto"/>
        <w:ind w:right="119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396C0A">
        <w:rPr>
          <w:b/>
          <w:noProof/>
          <w:color w:val="0000FF"/>
          <w:sz w:val="28"/>
          <w:szCs w:val="28"/>
        </w:rPr>
        <w:t>ПЗ-СЕР/17-98</w:t>
      </w:r>
      <w:r w:rsidR="003E6DCA">
        <w:rPr>
          <w:b/>
          <w:noProof/>
          <w:color w:val="0000FF"/>
          <w:sz w:val="28"/>
          <w:szCs w:val="28"/>
        </w:rPr>
        <w:t>4</w:t>
      </w:r>
    </w:p>
    <w:p w14:paraId="1AC5FFAC" w14:textId="77777777" w:rsidR="00231735" w:rsidRPr="005B3566" w:rsidRDefault="00231735" w:rsidP="00231735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  <w:lang w:eastAsia="ru-RU"/>
        </w:rPr>
        <w:t>(выездной аукцион)</w:t>
      </w:r>
    </w:p>
    <w:p w14:paraId="6A7154F4" w14:textId="6B2F330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396C0A">
        <w:rPr>
          <w:color w:val="0000FF"/>
          <w:sz w:val="28"/>
          <w:szCs w:val="28"/>
          <w:lang w:eastAsia="ru-RU"/>
        </w:rPr>
        <w:t>городского округа Серебряные Пруды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2CD3A74A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396C0A">
        <w:rPr>
          <w:noProof/>
          <w:color w:val="0000FF"/>
          <w:sz w:val="28"/>
          <w:szCs w:val="28"/>
        </w:rPr>
        <w:t xml:space="preserve">ведения личного подсобного хозяйства 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24DB7FE" w:rsidR="005B3566" w:rsidRPr="005B3566" w:rsidRDefault="00323116" w:rsidP="005B3566">
            <w:pPr>
              <w:autoSpaceDE w:val="0"/>
              <w:rPr>
                <w:bCs/>
                <w:sz w:val="26"/>
                <w:szCs w:val="26"/>
              </w:rPr>
            </w:pPr>
            <w:r w:rsidRPr="00323116">
              <w:rPr>
                <w:b/>
                <w:noProof/>
                <w:color w:val="0000FF"/>
                <w:sz w:val="28"/>
                <w:szCs w:val="28"/>
              </w:rPr>
              <w:t>220817/6987935/02</w:t>
            </w:r>
            <w:r w:rsidR="00396C0A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DAC71A0" w:rsidR="005B3566" w:rsidRPr="005B3566" w:rsidRDefault="00472675" w:rsidP="005B3566">
            <w:r w:rsidRPr="00472675">
              <w:rPr>
                <w:b/>
                <w:noProof/>
                <w:color w:val="0000FF"/>
                <w:sz w:val="28"/>
                <w:szCs w:val="28"/>
              </w:rPr>
              <w:t>00400010100491</w:t>
            </w:r>
            <w:r w:rsidR="00396C0A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07CA620" w:rsidR="005B3566" w:rsidRPr="005B3566" w:rsidRDefault="00396C0A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B96D774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5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B819755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3A9A8954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396C0A">
        <w:rPr>
          <w:color w:val="0000FF"/>
          <w:sz w:val="22"/>
          <w:szCs w:val="22"/>
        </w:rPr>
        <w:t>14.08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396C0A">
        <w:rPr>
          <w:color w:val="0000FF"/>
          <w:sz w:val="22"/>
          <w:szCs w:val="22"/>
        </w:rPr>
        <w:t>96-З</w:t>
      </w:r>
      <w:r w:rsidR="00482529">
        <w:rPr>
          <w:color w:val="0000FF"/>
          <w:sz w:val="22"/>
          <w:szCs w:val="22"/>
        </w:rPr>
        <w:t xml:space="preserve"> п. </w:t>
      </w:r>
      <w:r w:rsidR="00530F2C">
        <w:rPr>
          <w:color w:val="0000FF"/>
          <w:sz w:val="22"/>
          <w:szCs w:val="22"/>
        </w:rPr>
        <w:t>216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A781B8A" w:rsidR="00482529" w:rsidRPr="0066427B" w:rsidRDefault="009B340F" w:rsidP="00396C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396C0A" w:rsidRPr="00396C0A">
        <w:rPr>
          <w:color w:val="0000FF"/>
          <w:sz w:val="22"/>
          <w:szCs w:val="22"/>
        </w:rPr>
        <w:t>постановления Администрации городского округа Серебряные Пру</w:t>
      </w:r>
      <w:r w:rsidR="00396C0A">
        <w:rPr>
          <w:color w:val="0000FF"/>
          <w:sz w:val="22"/>
          <w:szCs w:val="22"/>
        </w:rPr>
        <w:t xml:space="preserve">ды Московской области </w:t>
      </w:r>
      <w:r w:rsidR="00396C0A" w:rsidRPr="00396C0A">
        <w:rPr>
          <w:color w:val="0000FF"/>
          <w:sz w:val="22"/>
          <w:szCs w:val="22"/>
        </w:rPr>
        <w:t>от 1</w:t>
      </w:r>
      <w:r w:rsidR="00396C0A">
        <w:rPr>
          <w:color w:val="0000FF"/>
          <w:sz w:val="22"/>
          <w:szCs w:val="22"/>
        </w:rPr>
        <w:t>4.08</w:t>
      </w:r>
      <w:r w:rsidR="00396C0A" w:rsidRPr="00396C0A">
        <w:rPr>
          <w:color w:val="0000FF"/>
          <w:sz w:val="22"/>
          <w:szCs w:val="22"/>
        </w:rPr>
        <w:t xml:space="preserve">.2017 № </w:t>
      </w:r>
      <w:r w:rsidR="00396C0A">
        <w:rPr>
          <w:color w:val="0000FF"/>
          <w:sz w:val="22"/>
          <w:szCs w:val="22"/>
        </w:rPr>
        <w:t>177</w:t>
      </w:r>
      <w:r w:rsidR="00530F2C">
        <w:rPr>
          <w:color w:val="0000FF"/>
          <w:sz w:val="22"/>
          <w:szCs w:val="22"/>
        </w:rPr>
        <w:t>7</w:t>
      </w:r>
      <w:r w:rsidR="00396C0A" w:rsidRPr="00396C0A">
        <w:rPr>
          <w:color w:val="0000FF"/>
          <w:sz w:val="22"/>
          <w:szCs w:val="22"/>
        </w:rPr>
        <w:t xml:space="preserve"> «О проведении аукциона по продаже земе</w:t>
      </w:r>
      <w:r w:rsidR="00396C0A">
        <w:rPr>
          <w:color w:val="0000FF"/>
          <w:sz w:val="22"/>
          <w:szCs w:val="22"/>
        </w:rPr>
        <w:t xml:space="preserve">льного участка, государственная </w:t>
      </w:r>
      <w:r w:rsidR="00396C0A" w:rsidRPr="00396C0A">
        <w:rPr>
          <w:color w:val="0000FF"/>
          <w:sz w:val="22"/>
          <w:szCs w:val="22"/>
        </w:rPr>
        <w:t>собственность на которы</w:t>
      </w:r>
      <w:r w:rsidR="00396C0A">
        <w:rPr>
          <w:color w:val="0000FF"/>
          <w:sz w:val="22"/>
          <w:szCs w:val="22"/>
        </w:rPr>
        <w:t>й</w:t>
      </w:r>
      <w:r w:rsidR="00396C0A" w:rsidRPr="00396C0A">
        <w:rPr>
          <w:color w:val="0000FF"/>
          <w:sz w:val="22"/>
          <w:szCs w:val="22"/>
        </w:rPr>
        <w:t xml:space="preserve"> не разграничена расположенн</w:t>
      </w:r>
      <w:r w:rsidR="00396C0A">
        <w:rPr>
          <w:color w:val="0000FF"/>
          <w:sz w:val="22"/>
          <w:szCs w:val="22"/>
        </w:rPr>
        <w:t>ого</w:t>
      </w:r>
      <w:r w:rsidR="00396C0A" w:rsidRPr="00396C0A">
        <w:rPr>
          <w:color w:val="0000FF"/>
          <w:sz w:val="22"/>
          <w:szCs w:val="22"/>
        </w:rPr>
        <w:t xml:space="preserve"> на территор</w:t>
      </w:r>
      <w:r w:rsidR="00396C0A">
        <w:rPr>
          <w:color w:val="0000FF"/>
          <w:sz w:val="22"/>
          <w:szCs w:val="22"/>
        </w:rPr>
        <w:t xml:space="preserve">ии городского округа Серебряные Пруды Московской области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379E071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E15C31" w:rsidRPr="00E15C31">
        <w:rPr>
          <w:b/>
          <w:color w:val="0000FF"/>
          <w:sz w:val="22"/>
          <w:szCs w:val="22"/>
        </w:rPr>
        <w:t>Администрация городского округа Серебряные Пруды Московской области</w:t>
      </w:r>
      <w:permEnd w:id="524896781"/>
    </w:p>
    <w:p w14:paraId="3C6C0135" w14:textId="50CFADA8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E15C31"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  <w:permEnd w:id="1586562076"/>
    </w:p>
    <w:p w14:paraId="167712AB" w14:textId="3E8E3E9A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E15C31">
        <w:rPr>
          <w:color w:val="0000FF"/>
          <w:sz w:val="22"/>
          <w:szCs w:val="22"/>
          <w:lang w:eastAsia="ru-RU"/>
        </w:rPr>
        <w:t>www.serprud-rayon.ru</w:t>
      </w:r>
      <w:permEnd w:id="270015059"/>
    </w:p>
    <w:p w14:paraId="7113D760" w14:textId="2AACBD37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E15C31">
        <w:rPr>
          <w:color w:val="0000FF"/>
          <w:sz w:val="22"/>
          <w:szCs w:val="22"/>
          <w:lang w:eastAsia="ru-RU"/>
        </w:rPr>
        <w:t>serprud@bk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37F312FA" w14:textId="77777777" w:rsidR="00E15C31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E15C31"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4B0790CA" w14:textId="77777777" w:rsidR="00E15C31" w:rsidRPr="00E15C31" w:rsidRDefault="005B3566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E15C31" w:rsidRPr="00E15C31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городского округа Серебряные Пруды Московской области л/</w:t>
      </w:r>
      <w:proofErr w:type="spellStart"/>
      <w:r w:rsidR="00E15C31" w:rsidRPr="00E15C31">
        <w:rPr>
          <w:color w:val="0000FF"/>
          <w:sz w:val="22"/>
          <w:szCs w:val="22"/>
        </w:rPr>
        <w:t>сч</w:t>
      </w:r>
      <w:proofErr w:type="spellEnd"/>
      <w:r w:rsidR="00E15C31" w:rsidRPr="00E15C31">
        <w:rPr>
          <w:color w:val="0000FF"/>
          <w:sz w:val="22"/>
          <w:szCs w:val="22"/>
        </w:rPr>
        <w:t>. 04483D11150)</w:t>
      </w:r>
    </w:p>
    <w:p w14:paraId="7C4A810D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ИНН 5076000240 / КПП 507601001</w:t>
      </w:r>
    </w:p>
    <w:p w14:paraId="5145D099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БИК 044525000</w:t>
      </w:r>
    </w:p>
    <w:p w14:paraId="7E60679A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Р/с: 40101810845250010102 в ГУ Банка России по ЦФО</w:t>
      </w:r>
    </w:p>
    <w:p w14:paraId="063386BD" w14:textId="4572713A" w:rsidR="005B3566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 xml:space="preserve">ОКТМО </w:t>
      </w:r>
      <w:proofErr w:type="gramStart"/>
      <w:r w:rsidRPr="00E15C31">
        <w:rPr>
          <w:color w:val="0000FF"/>
          <w:sz w:val="22"/>
          <w:szCs w:val="22"/>
        </w:rPr>
        <w:t>46772000  /</w:t>
      </w:r>
      <w:proofErr w:type="gramEnd"/>
      <w:r w:rsidRPr="00E15C31">
        <w:rPr>
          <w:color w:val="0000FF"/>
          <w:sz w:val="22"/>
          <w:szCs w:val="22"/>
        </w:rPr>
        <w:t xml:space="preserve"> КБК00111406012040000430</w:t>
      </w:r>
      <w:r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0959D9E8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F415AE">
        <w:rPr>
          <w:color w:val="0000FF"/>
          <w:sz w:val="22"/>
          <w:szCs w:val="22"/>
          <w:lang w:eastAsia="ru-RU"/>
        </w:rPr>
        <w:t>городского округа Серебряные Пруды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3712AB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415AE">
        <w:rPr>
          <w:color w:val="0000FF"/>
          <w:sz w:val="22"/>
          <w:szCs w:val="22"/>
        </w:rPr>
        <w:t>Московская область, Серебряно-Прудский район, д</w:t>
      </w:r>
      <w:r w:rsidRPr="00242F27">
        <w:rPr>
          <w:color w:val="0000FF"/>
          <w:sz w:val="22"/>
          <w:szCs w:val="22"/>
        </w:rPr>
        <w:t>.</w:t>
      </w:r>
      <w:r w:rsidR="00F415AE">
        <w:rPr>
          <w:color w:val="0000FF"/>
          <w:sz w:val="22"/>
          <w:szCs w:val="22"/>
        </w:rPr>
        <w:t xml:space="preserve"> </w:t>
      </w:r>
      <w:r w:rsidR="001F7463">
        <w:rPr>
          <w:color w:val="0000FF"/>
          <w:sz w:val="22"/>
          <w:szCs w:val="22"/>
        </w:rPr>
        <w:t>Никольское.</w:t>
      </w:r>
      <w:permEnd w:id="66158520"/>
    </w:p>
    <w:p w14:paraId="14D72BFD" w14:textId="56DBFA1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F7463">
        <w:rPr>
          <w:color w:val="0000FF"/>
          <w:sz w:val="22"/>
          <w:szCs w:val="22"/>
        </w:rPr>
        <w:t>1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E11276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415AE">
        <w:rPr>
          <w:color w:val="0000FF"/>
          <w:sz w:val="22"/>
          <w:szCs w:val="22"/>
        </w:rPr>
        <w:t>39:</w:t>
      </w:r>
      <w:r w:rsidR="001F7463">
        <w:rPr>
          <w:color w:val="0000FF"/>
          <w:sz w:val="22"/>
          <w:szCs w:val="22"/>
        </w:rPr>
        <w:t>0020203</w:t>
      </w:r>
      <w:r w:rsidRPr="00242F27">
        <w:rPr>
          <w:color w:val="0000FF"/>
          <w:sz w:val="22"/>
          <w:szCs w:val="22"/>
        </w:rPr>
        <w:t>:</w:t>
      </w:r>
      <w:r w:rsidR="001F7463">
        <w:rPr>
          <w:color w:val="0000FF"/>
          <w:sz w:val="22"/>
          <w:szCs w:val="22"/>
        </w:rPr>
        <w:t>28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1F7463">
        <w:rPr>
          <w:color w:val="0000FF"/>
          <w:sz w:val="22"/>
          <w:szCs w:val="22"/>
        </w:rPr>
        <w:t>06</w:t>
      </w:r>
      <w:r w:rsidR="00F415AE">
        <w:rPr>
          <w:color w:val="0000FF"/>
          <w:sz w:val="22"/>
          <w:szCs w:val="22"/>
        </w:rPr>
        <w:t>.07</w:t>
      </w:r>
      <w:r w:rsidRPr="00242F27">
        <w:rPr>
          <w:color w:val="0000FF"/>
          <w:sz w:val="22"/>
          <w:szCs w:val="22"/>
        </w:rPr>
        <w:t>.2017</w:t>
      </w:r>
      <w:r w:rsidR="00F415AE">
        <w:rPr>
          <w:color w:val="0000FF"/>
          <w:sz w:val="22"/>
          <w:szCs w:val="22"/>
        </w:rPr>
        <w:t xml:space="preserve"> </w:t>
      </w:r>
      <w:r w:rsidR="00F415AE">
        <w:rPr>
          <w:color w:val="0000FF"/>
          <w:sz w:val="22"/>
          <w:szCs w:val="22"/>
        </w:rPr>
        <w:br/>
        <w:t>№ 50/039/001/2017-</w:t>
      </w:r>
      <w:r w:rsidR="001F7463">
        <w:rPr>
          <w:color w:val="0000FF"/>
          <w:sz w:val="22"/>
          <w:szCs w:val="22"/>
        </w:rPr>
        <w:t>1086</w:t>
      </w:r>
      <w:r w:rsidRPr="00242F27">
        <w:rPr>
          <w:color w:val="0000FF"/>
          <w:sz w:val="22"/>
          <w:szCs w:val="22"/>
        </w:rPr>
        <w:t xml:space="preserve"> -</w:t>
      </w:r>
      <w:r w:rsidR="00F415A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3D617E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415AE">
        <w:rPr>
          <w:color w:val="0000FF"/>
          <w:sz w:val="22"/>
          <w:szCs w:val="22"/>
        </w:rPr>
        <w:t xml:space="preserve">государственная </w:t>
      </w:r>
      <w:r w:rsidR="00F415AE" w:rsidRPr="00F415AE">
        <w:rPr>
          <w:color w:val="0000FF"/>
          <w:sz w:val="22"/>
          <w:szCs w:val="22"/>
        </w:rPr>
        <w:t>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415AE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="00F415AE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9B5CC8" w:rsidRPr="00242F27">
        <w:rPr>
          <w:color w:val="0000FF"/>
          <w:sz w:val="22"/>
          <w:szCs w:val="22"/>
        </w:rPr>
        <w:t xml:space="preserve">от </w:t>
      </w:r>
      <w:r w:rsidR="009B5CC8">
        <w:rPr>
          <w:color w:val="0000FF"/>
          <w:sz w:val="22"/>
          <w:szCs w:val="22"/>
        </w:rPr>
        <w:t>06.07</w:t>
      </w:r>
      <w:r w:rsidR="009B5CC8" w:rsidRPr="00242F27">
        <w:rPr>
          <w:color w:val="0000FF"/>
          <w:sz w:val="22"/>
          <w:szCs w:val="22"/>
        </w:rPr>
        <w:t>.2017</w:t>
      </w:r>
      <w:r w:rsidR="009B5CC8">
        <w:rPr>
          <w:color w:val="0000FF"/>
          <w:sz w:val="22"/>
          <w:szCs w:val="22"/>
        </w:rPr>
        <w:t xml:space="preserve"> </w:t>
      </w:r>
      <w:r w:rsidR="009B5CC8">
        <w:rPr>
          <w:color w:val="0000FF"/>
          <w:sz w:val="22"/>
          <w:szCs w:val="22"/>
        </w:rPr>
        <w:br/>
        <w:t>№ 50/039/001/2017-1086</w:t>
      </w:r>
      <w:r w:rsidRPr="00242F27">
        <w:rPr>
          <w:color w:val="0000FF"/>
          <w:sz w:val="22"/>
          <w:szCs w:val="22"/>
        </w:rPr>
        <w:t xml:space="preserve"> – Приложение 2).</w:t>
      </w:r>
      <w:permEnd w:id="2081620394"/>
    </w:p>
    <w:p w14:paraId="60C1F0D4" w14:textId="0AF361F6" w:rsidR="007D552B" w:rsidRPr="00F932E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DF5D3B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DF5D3B">
        <w:rPr>
          <w:color w:val="0000FF"/>
          <w:sz w:val="22"/>
          <w:szCs w:val="22"/>
        </w:rPr>
        <w:t xml:space="preserve">(Заключение </w:t>
      </w:r>
      <w:r w:rsidR="00DF5D3B" w:rsidRPr="00DF5D3B">
        <w:rPr>
          <w:color w:val="0000FF"/>
          <w:sz w:val="22"/>
          <w:szCs w:val="22"/>
        </w:rPr>
        <w:t xml:space="preserve">Территориального отдела </w:t>
      </w:r>
      <w:r w:rsidR="00DF5D3B">
        <w:rPr>
          <w:color w:val="0000FF"/>
          <w:sz w:val="22"/>
          <w:szCs w:val="22"/>
        </w:rPr>
        <w:t>Зарайского</w:t>
      </w:r>
      <w:r w:rsidR="009B5CC8">
        <w:rPr>
          <w:color w:val="0000FF"/>
          <w:sz w:val="22"/>
          <w:szCs w:val="22"/>
        </w:rPr>
        <w:t xml:space="preserve"> и Серебряно-Прудского</w:t>
      </w:r>
      <w:r w:rsidR="00DF5D3B">
        <w:rPr>
          <w:color w:val="0000FF"/>
          <w:sz w:val="22"/>
          <w:szCs w:val="22"/>
        </w:rPr>
        <w:t xml:space="preserve"> муниципальн</w:t>
      </w:r>
      <w:r w:rsidR="009B5CC8">
        <w:rPr>
          <w:color w:val="0000FF"/>
          <w:sz w:val="22"/>
          <w:szCs w:val="22"/>
        </w:rPr>
        <w:t>ых</w:t>
      </w:r>
      <w:r w:rsidR="00DF5D3B">
        <w:rPr>
          <w:color w:val="0000FF"/>
          <w:sz w:val="22"/>
          <w:szCs w:val="22"/>
        </w:rPr>
        <w:t xml:space="preserve"> </w:t>
      </w:r>
      <w:r w:rsidR="00DF5D3B" w:rsidRPr="00DF5D3B">
        <w:rPr>
          <w:color w:val="0000FF"/>
          <w:sz w:val="22"/>
          <w:szCs w:val="22"/>
        </w:rPr>
        <w:t>район</w:t>
      </w:r>
      <w:r w:rsidR="009B5CC8">
        <w:rPr>
          <w:color w:val="0000FF"/>
          <w:sz w:val="22"/>
          <w:szCs w:val="22"/>
        </w:rPr>
        <w:t>ов</w:t>
      </w:r>
      <w:r w:rsidR="00DF5D3B" w:rsidRPr="00DF5D3B">
        <w:rPr>
          <w:color w:val="0000FF"/>
          <w:sz w:val="22"/>
          <w:szCs w:val="22"/>
        </w:rPr>
        <w:t xml:space="preserve"> от </w:t>
      </w:r>
      <w:r w:rsidR="00DF5D3B">
        <w:rPr>
          <w:color w:val="0000FF"/>
          <w:sz w:val="22"/>
          <w:szCs w:val="22"/>
        </w:rPr>
        <w:t>1</w:t>
      </w:r>
      <w:r w:rsidR="00A15458">
        <w:rPr>
          <w:color w:val="0000FF"/>
          <w:sz w:val="22"/>
          <w:szCs w:val="22"/>
        </w:rPr>
        <w:t>4.11.2016</w:t>
      </w:r>
      <w:r w:rsidR="00DF5D3B" w:rsidRPr="00DF5D3B">
        <w:rPr>
          <w:color w:val="0000FF"/>
          <w:sz w:val="22"/>
          <w:szCs w:val="22"/>
        </w:rPr>
        <w:t xml:space="preserve"> </w:t>
      </w:r>
      <w:r w:rsidR="00A15458">
        <w:rPr>
          <w:color w:val="0000FF"/>
          <w:sz w:val="22"/>
          <w:szCs w:val="22"/>
        </w:rPr>
        <w:br/>
      </w:r>
      <w:r w:rsidR="00DF5D3B" w:rsidRPr="00DF5D3B">
        <w:rPr>
          <w:color w:val="0000FF"/>
          <w:sz w:val="22"/>
          <w:szCs w:val="22"/>
        </w:rPr>
        <w:t>№ 31Исх-</w:t>
      </w:r>
      <w:r w:rsidR="00A15458">
        <w:rPr>
          <w:color w:val="0000FF"/>
          <w:sz w:val="22"/>
          <w:szCs w:val="22"/>
        </w:rPr>
        <w:t>75796</w:t>
      </w:r>
      <w:r w:rsidR="00DF5D3B" w:rsidRPr="00DF5D3B">
        <w:rPr>
          <w:color w:val="0000FF"/>
          <w:sz w:val="22"/>
          <w:szCs w:val="22"/>
        </w:rPr>
        <w:t>/Т-27</w:t>
      </w:r>
      <w:r w:rsidR="00DF5D3B">
        <w:rPr>
          <w:color w:val="0000FF"/>
          <w:sz w:val="22"/>
          <w:szCs w:val="22"/>
        </w:rPr>
        <w:t xml:space="preserve">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1E6D8F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932EB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9AF09B2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932EB">
        <w:rPr>
          <w:color w:val="0000FF"/>
          <w:sz w:val="22"/>
          <w:szCs w:val="22"/>
        </w:rPr>
        <w:t xml:space="preserve">Заключении </w:t>
      </w:r>
      <w:r w:rsidR="00714211" w:rsidRPr="00DF5D3B">
        <w:rPr>
          <w:color w:val="0000FF"/>
          <w:sz w:val="22"/>
          <w:szCs w:val="22"/>
        </w:rPr>
        <w:t xml:space="preserve">Территориального отдела </w:t>
      </w:r>
      <w:r w:rsidR="00714211">
        <w:rPr>
          <w:color w:val="0000FF"/>
          <w:sz w:val="22"/>
          <w:szCs w:val="22"/>
        </w:rPr>
        <w:t xml:space="preserve">Зарайского и Серебряно-Прудского муниципальных </w:t>
      </w:r>
      <w:r w:rsidR="00714211" w:rsidRPr="00DF5D3B">
        <w:rPr>
          <w:color w:val="0000FF"/>
          <w:sz w:val="22"/>
          <w:szCs w:val="22"/>
        </w:rPr>
        <w:t>район</w:t>
      </w:r>
      <w:r w:rsidR="00714211">
        <w:rPr>
          <w:color w:val="0000FF"/>
          <w:sz w:val="22"/>
          <w:szCs w:val="22"/>
        </w:rPr>
        <w:t>ов</w:t>
      </w:r>
      <w:r w:rsidR="00714211" w:rsidRPr="00DF5D3B">
        <w:rPr>
          <w:color w:val="0000FF"/>
          <w:sz w:val="22"/>
          <w:szCs w:val="22"/>
        </w:rPr>
        <w:t xml:space="preserve"> от </w:t>
      </w:r>
      <w:r w:rsidR="00714211">
        <w:rPr>
          <w:color w:val="0000FF"/>
          <w:sz w:val="22"/>
          <w:szCs w:val="22"/>
        </w:rPr>
        <w:t>14.11.2016</w:t>
      </w:r>
      <w:r w:rsidR="00714211" w:rsidRPr="00DF5D3B">
        <w:rPr>
          <w:color w:val="0000FF"/>
          <w:sz w:val="22"/>
          <w:szCs w:val="22"/>
        </w:rPr>
        <w:t xml:space="preserve"> </w:t>
      </w:r>
      <w:r w:rsidR="00714211">
        <w:rPr>
          <w:color w:val="0000FF"/>
          <w:sz w:val="22"/>
          <w:szCs w:val="22"/>
        </w:rPr>
        <w:br/>
      </w:r>
      <w:r w:rsidR="00714211" w:rsidRPr="00DF5D3B">
        <w:rPr>
          <w:color w:val="0000FF"/>
          <w:sz w:val="22"/>
          <w:szCs w:val="22"/>
        </w:rPr>
        <w:t>№ 31Исх-</w:t>
      </w:r>
      <w:r w:rsidR="00714211">
        <w:rPr>
          <w:color w:val="0000FF"/>
          <w:sz w:val="22"/>
          <w:szCs w:val="22"/>
        </w:rPr>
        <w:t>75796</w:t>
      </w:r>
      <w:r w:rsidR="00714211" w:rsidRPr="00DF5D3B">
        <w:rPr>
          <w:color w:val="0000FF"/>
          <w:sz w:val="22"/>
          <w:szCs w:val="22"/>
        </w:rPr>
        <w:t>/Т-27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2170A3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094E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A12C8B">
        <w:rPr>
          <w:color w:val="0000FF"/>
          <w:sz w:val="22"/>
          <w:szCs w:val="22"/>
        </w:rPr>
        <w:t xml:space="preserve">РСО </w:t>
      </w:r>
      <w:proofErr w:type="spellStart"/>
      <w:r w:rsidR="00A12C8B">
        <w:rPr>
          <w:color w:val="0000FF"/>
          <w:sz w:val="22"/>
          <w:szCs w:val="22"/>
        </w:rPr>
        <w:t>го</w:t>
      </w:r>
      <w:proofErr w:type="spellEnd"/>
      <w:r w:rsidR="00A12C8B">
        <w:rPr>
          <w:color w:val="0000FF"/>
          <w:sz w:val="22"/>
          <w:szCs w:val="22"/>
        </w:rPr>
        <w:t xml:space="preserve"> Серебряные Пруды</w:t>
      </w:r>
      <w:r w:rsidR="00094EE9">
        <w:rPr>
          <w:color w:val="0000FF"/>
          <w:sz w:val="22"/>
          <w:szCs w:val="22"/>
        </w:rPr>
        <w:t xml:space="preserve">» от </w:t>
      </w:r>
      <w:r w:rsidR="00A12C8B">
        <w:rPr>
          <w:color w:val="0000FF"/>
          <w:sz w:val="22"/>
          <w:szCs w:val="22"/>
        </w:rPr>
        <w:t>23.01.2017</w:t>
      </w:r>
      <w:r w:rsidR="00094EE9">
        <w:rPr>
          <w:color w:val="0000FF"/>
          <w:sz w:val="22"/>
          <w:szCs w:val="22"/>
        </w:rPr>
        <w:t xml:space="preserve"> </w:t>
      </w:r>
      <w:r w:rsidR="00A12C8B">
        <w:rPr>
          <w:color w:val="0000FF"/>
          <w:sz w:val="22"/>
          <w:szCs w:val="22"/>
        </w:rPr>
        <w:br/>
      </w:r>
      <w:r w:rsidR="00094EE9">
        <w:rPr>
          <w:color w:val="0000FF"/>
          <w:sz w:val="22"/>
          <w:szCs w:val="22"/>
        </w:rPr>
        <w:t xml:space="preserve">№ </w:t>
      </w:r>
      <w:r w:rsidR="00A12C8B">
        <w:rPr>
          <w:color w:val="0000FF"/>
          <w:sz w:val="22"/>
          <w:szCs w:val="22"/>
        </w:rPr>
        <w:t>2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64A31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12C8B">
        <w:rPr>
          <w:color w:val="0000FF"/>
          <w:sz w:val="22"/>
          <w:szCs w:val="22"/>
        </w:rPr>
        <w:t>МУП</w:t>
      </w:r>
      <w:r w:rsidR="00A12C8B" w:rsidRPr="00242F27">
        <w:rPr>
          <w:color w:val="0000FF"/>
          <w:sz w:val="22"/>
          <w:szCs w:val="22"/>
        </w:rPr>
        <w:t xml:space="preserve"> «</w:t>
      </w:r>
      <w:r w:rsidR="00A12C8B">
        <w:rPr>
          <w:color w:val="0000FF"/>
          <w:sz w:val="22"/>
          <w:szCs w:val="22"/>
        </w:rPr>
        <w:t xml:space="preserve">РСО </w:t>
      </w:r>
      <w:proofErr w:type="spellStart"/>
      <w:r w:rsidR="00A12C8B">
        <w:rPr>
          <w:color w:val="0000FF"/>
          <w:sz w:val="22"/>
          <w:szCs w:val="22"/>
        </w:rPr>
        <w:t>го</w:t>
      </w:r>
      <w:proofErr w:type="spellEnd"/>
      <w:r w:rsidR="00A12C8B">
        <w:rPr>
          <w:color w:val="0000FF"/>
          <w:sz w:val="22"/>
          <w:szCs w:val="22"/>
        </w:rPr>
        <w:t xml:space="preserve"> Серебряные Пруды» от 23.01.2017 № 27</w:t>
      </w:r>
      <w:r w:rsidRPr="00242F27">
        <w:rPr>
          <w:color w:val="0000FF"/>
          <w:sz w:val="22"/>
          <w:szCs w:val="22"/>
        </w:rPr>
        <w:t xml:space="preserve"> </w:t>
      </w:r>
      <w:r w:rsidR="00A12C8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193A17B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1B1E45">
        <w:rPr>
          <w:color w:val="0000FF"/>
          <w:sz w:val="22"/>
          <w:szCs w:val="22"/>
        </w:rPr>
        <w:t xml:space="preserve">филиала </w:t>
      </w:r>
      <w:r w:rsidR="00120866" w:rsidRPr="00242F27">
        <w:rPr>
          <w:color w:val="0000FF"/>
          <w:sz w:val="22"/>
          <w:szCs w:val="22"/>
        </w:rPr>
        <w:t>ГУП «МОСОБЛГАЗ»</w:t>
      </w:r>
      <w:r w:rsidR="00120866">
        <w:rPr>
          <w:color w:val="0000FF"/>
          <w:sz w:val="22"/>
          <w:szCs w:val="22"/>
        </w:rPr>
        <w:t xml:space="preserve"> </w:t>
      </w:r>
      <w:r w:rsidR="001B1E45">
        <w:rPr>
          <w:color w:val="0000FF"/>
          <w:sz w:val="22"/>
          <w:szCs w:val="22"/>
        </w:rPr>
        <w:t>«</w:t>
      </w:r>
      <w:proofErr w:type="spellStart"/>
      <w:r w:rsidR="001B1E45">
        <w:rPr>
          <w:color w:val="0000FF"/>
          <w:sz w:val="22"/>
          <w:szCs w:val="22"/>
        </w:rPr>
        <w:t>Ступиномежрайгаз</w:t>
      </w:r>
      <w:proofErr w:type="spellEnd"/>
      <w:r w:rsidR="001B1E45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от </w:t>
      </w:r>
      <w:proofErr w:type="gramStart"/>
      <w:r w:rsidR="004F5A3A">
        <w:rPr>
          <w:color w:val="0000FF"/>
          <w:sz w:val="22"/>
          <w:szCs w:val="22"/>
        </w:rPr>
        <w:t>12</w:t>
      </w:r>
      <w:r w:rsidR="001B1E45">
        <w:rPr>
          <w:color w:val="0000FF"/>
          <w:sz w:val="22"/>
          <w:szCs w:val="22"/>
        </w:rPr>
        <w:t>.03</w:t>
      </w:r>
      <w:r w:rsidRPr="00242F27">
        <w:rPr>
          <w:color w:val="0000FF"/>
          <w:sz w:val="22"/>
          <w:szCs w:val="22"/>
        </w:rPr>
        <w:t>.2017  №</w:t>
      </w:r>
      <w:proofErr w:type="gramEnd"/>
      <w:r w:rsidRPr="00242F27">
        <w:rPr>
          <w:color w:val="0000FF"/>
          <w:sz w:val="22"/>
          <w:szCs w:val="22"/>
        </w:rPr>
        <w:t xml:space="preserve"> исх-</w:t>
      </w:r>
      <w:r w:rsidR="001B1E45">
        <w:rPr>
          <w:color w:val="0000FF"/>
          <w:sz w:val="22"/>
          <w:szCs w:val="22"/>
        </w:rPr>
        <w:t>8</w:t>
      </w:r>
      <w:r w:rsidR="004F5A3A">
        <w:rPr>
          <w:color w:val="0000FF"/>
          <w:sz w:val="22"/>
          <w:szCs w:val="22"/>
        </w:rPr>
        <w:t>2</w:t>
      </w:r>
      <w:r w:rsidR="001B1E45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0E553C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C60EBC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C60EBC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>
        <w:rPr>
          <w:color w:val="0000FF"/>
          <w:sz w:val="22"/>
          <w:szCs w:val="22"/>
        </w:rPr>
        <w:t xml:space="preserve">ти от </w:t>
      </w:r>
      <w:r w:rsidR="00105480">
        <w:rPr>
          <w:color w:val="0000FF"/>
          <w:sz w:val="22"/>
          <w:szCs w:val="22"/>
        </w:rPr>
        <w:t>02.12</w:t>
      </w:r>
      <w:r w:rsidR="00C60EBC">
        <w:rPr>
          <w:color w:val="0000FF"/>
          <w:sz w:val="22"/>
          <w:szCs w:val="22"/>
        </w:rPr>
        <w:t>.2016</w:t>
      </w:r>
      <w:r>
        <w:rPr>
          <w:color w:val="0000FF"/>
          <w:sz w:val="22"/>
          <w:szCs w:val="22"/>
        </w:rPr>
        <w:t xml:space="preserve"> № </w:t>
      </w:r>
      <w:r w:rsidR="00C60EBC">
        <w:rPr>
          <w:color w:val="0000FF"/>
          <w:sz w:val="22"/>
          <w:szCs w:val="22"/>
        </w:rPr>
        <w:t>Ю</w:t>
      </w:r>
      <w:r w:rsidR="00105480">
        <w:rPr>
          <w:color w:val="0000FF"/>
          <w:sz w:val="22"/>
          <w:szCs w:val="22"/>
        </w:rPr>
        <w:t>ЭС/23/767</w:t>
      </w:r>
      <w:r>
        <w:rPr>
          <w:color w:val="0000FF"/>
          <w:sz w:val="22"/>
          <w:szCs w:val="22"/>
        </w:rPr>
        <w:t xml:space="preserve"> </w:t>
      </w:r>
      <w:r w:rsidR="00C60E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C60EBC">
        <w:rPr>
          <w:color w:val="0000FF"/>
          <w:sz w:val="22"/>
          <w:szCs w:val="22"/>
        </w:rPr>
        <w:t>.</w:t>
      </w:r>
    </w:p>
    <w:permEnd w:id="490423994"/>
    <w:p w14:paraId="6DADEC6F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4CE7AB7F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257F81">
        <w:rPr>
          <w:bCs/>
          <w:color w:val="0000FF"/>
          <w:sz w:val="22"/>
          <w:szCs w:val="22"/>
        </w:rPr>
        <w:t>1011</w:t>
      </w:r>
      <w:r w:rsidRPr="000E3A9C">
        <w:rPr>
          <w:bCs/>
          <w:color w:val="0000FF"/>
          <w:sz w:val="22"/>
          <w:szCs w:val="22"/>
        </w:rPr>
        <w:t>16/</w:t>
      </w:r>
      <w:r w:rsidR="00325290">
        <w:rPr>
          <w:bCs/>
          <w:color w:val="0000FF"/>
          <w:sz w:val="22"/>
          <w:szCs w:val="22"/>
        </w:rPr>
        <w:t>1624671</w:t>
      </w:r>
      <w:r w:rsidRPr="000E3A9C">
        <w:rPr>
          <w:bCs/>
          <w:color w:val="0000FF"/>
          <w:sz w:val="22"/>
          <w:szCs w:val="22"/>
        </w:rPr>
        <w:t>/0</w:t>
      </w:r>
      <w:r w:rsidR="00325290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1, дата публикации </w:t>
      </w:r>
      <w:r w:rsidR="00257F81">
        <w:rPr>
          <w:bCs/>
          <w:color w:val="0000FF"/>
          <w:sz w:val="22"/>
          <w:szCs w:val="22"/>
        </w:rPr>
        <w:t>10.11</w:t>
      </w:r>
      <w:r w:rsidRPr="000E3A9C">
        <w:rPr>
          <w:bCs/>
          <w:color w:val="0000FF"/>
          <w:sz w:val="22"/>
          <w:szCs w:val="22"/>
        </w:rPr>
        <w:t>.2016;</w:t>
      </w:r>
    </w:p>
    <w:p w14:paraId="2325BD96" w14:textId="6EDA749F" w:rsidR="00F30F85" w:rsidRDefault="00482529" w:rsidP="00482529">
      <w:pPr>
        <w:jc w:val="both"/>
        <w:rPr>
          <w:color w:val="0000FF"/>
          <w:sz w:val="22"/>
          <w:szCs w:val="22"/>
          <w:lang w:eastAsia="ru-RU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F30F85">
        <w:rPr>
          <w:color w:val="0000FF"/>
          <w:sz w:val="22"/>
          <w:szCs w:val="22"/>
          <w:lang w:eastAsia="ru-RU"/>
        </w:rPr>
        <w:t xml:space="preserve">в газете «Серебряно-Прудский вестник» городского округа Серебряные Пруды от </w:t>
      </w:r>
      <w:r w:rsidR="00257F81">
        <w:rPr>
          <w:color w:val="0000FF"/>
          <w:sz w:val="22"/>
          <w:szCs w:val="22"/>
          <w:lang w:eastAsia="ru-RU"/>
        </w:rPr>
        <w:t>11.11.2016 № 45 (10826</w:t>
      </w:r>
      <w:r w:rsidR="00F30F85">
        <w:rPr>
          <w:color w:val="0000FF"/>
          <w:sz w:val="22"/>
          <w:szCs w:val="22"/>
          <w:lang w:eastAsia="ru-RU"/>
        </w:rPr>
        <w:t>);</w:t>
      </w:r>
    </w:p>
    <w:p w14:paraId="4FC95D81" w14:textId="220EB8BA" w:rsidR="00482529" w:rsidRPr="007A7657" w:rsidRDefault="00482529" w:rsidP="00FC44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0E3A9C">
        <w:rPr>
          <w:color w:val="0000FF"/>
          <w:sz w:val="22"/>
          <w:szCs w:val="22"/>
        </w:rPr>
        <w:t>- </w:t>
      </w:r>
      <w:r w:rsidR="00FC44FB">
        <w:rPr>
          <w:color w:val="0000FF"/>
          <w:sz w:val="22"/>
          <w:szCs w:val="22"/>
          <w:lang w:eastAsia="ru-RU"/>
        </w:rPr>
        <w:t xml:space="preserve">на официальном сайте Администрации городского округа Серебряные Пруды Московской области www.serprud-rayon.ru от </w:t>
      </w:r>
      <w:r w:rsidR="00257F81">
        <w:rPr>
          <w:color w:val="0000FF"/>
          <w:sz w:val="22"/>
          <w:szCs w:val="22"/>
          <w:lang w:eastAsia="ru-RU"/>
        </w:rPr>
        <w:t>10.11</w:t>
      </w:r>
      <w:r w:rsidR="00FC44FB">
        <w:rPr>
          <w:color w:val="0000FF"/>
          <w:sz w:val="22"/>
          <w:szCs w:val="22"/>
          <w:lang w:eastAsia="ru-RU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EB3AA3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53890">
        <w:rPr>
          <w:b/>
          <w:color w:val="0000FF"/>
          <w:sz w:val="22"/>
          <w:szCs w:val="22"/>
        </w:rPr>
        <w:t>329 4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3890">
        <w:rPr>
          <w:color w:val="0000FF"/>
          <w:sz w:val="22"/>
          <w:szCs w:val="22"/>
        </w:rPr>
        <w:t>Триста двадцать девять тысяч четыреста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753890">
        <w:rPr>
          <w:color w:val="0000FF"/>
          <w:sz w:val="22"/>
          <w:szCs w:val="22"/>
        </w:rPr>
        <w:t>0</w:t>
      </w:r>
      <w:r w:rsidR="00E4038C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38E6C1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53890">
        <w:rPr>
          <w:b/>
          <w:color w:val="0000FF"/>
          <w:sz w:val="22"/>
          <w:szCs w:val="22"/>
        </w:rPr>
        <w:t>9 882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3890">
        <w:rPr>
          <w:color w:val="0000FF"/>
          <w:sz w:val="22"/>
          <w:szCs w:val="22"/>
        </w:rPr>
        <w:t>Девять тысяч восемьсот восем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753890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1A1CF7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53890">
        <w:rPr>
          <w:b/>
          <w:color w:val="0000FF"/>
          <w:sz w:val="22"/>
          <w:szCs w:val="22"/>
        </w:rPr>
        <w:t>65 8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53890">
        <w:rPr>
          <w:color w:val="0000FF"/>
          <w:sz w:val="22"/>
          <w:szCs w:val="22"/>
        </w:rPr>
        <w:t>Шестьдесят пять тысяч восемьсот восемьдесят</w:t>
      </w:r>
      <w:r w:rsidR="00A15B86">
        <w:rPr>
          <w:color w:val="0000FF"/>
          <w:sz w:val="22"/>
          <w:szCs w:val="22"/>
        </w:rPr>
        <w:t xml:space="preserve"> руб. </w:t>
      </w:r>
      <w:r w:rsidR="00753890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CB1EA6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Pr="00FA27BE">
        <w:rPr>
          <w:b/>
          <w:color w:val="0000FF"/>
          <w:sz w:val="22"/>
          <w:szCs w:val="22"/>
        </w:rPr>
        <w:t>2</w:t>
      </w:r>
      <w:r w:rsidR="003763CF">
        <w:rPr>
          <w:b/>
          <w:color w:val="0000FF"/>
          <w:sz w:val="22"/>
          <w:szCs w:val="22"/>
        </w:rPr>
        <w:t>3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812239D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AED41C2" w14:textId="0A07855B" w:rsidR="00571EFA" w:rsidRPr="003763CF" w:rsidRDefault="003763C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3763CF">
        <w:rPr>
          <w:b/>
          <w:color w:val="0000FF"/>
          <w:sz w:val="22"/>
          <w:szCs w:val="22"/>
        </w:rPr>
        <w:t>05.10</w:t>
      </w:r>
      <w:r w:rsidR="00571EFA" w:rsidRPr="003763CF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1C65F9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3763CF">
        <w:rPr>
          <w:b/>
          <w:bCs/>
          <w:color w:val="0000FF"/>
          <w:sz w:val="22"/>
          <w:szCs w:val="22"/>
        </w:rPr>
        <w:t>05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3763CF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5D43F12E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231735" w:rsidRPr="00D9618B">
        <w:rPr>
          <w:color w:val="0000FF"/>
          <w:sz w:val="22"/>
          <w:szCs w:val="22"/>
        </w:rPr>
        <w:t>Московская область, п. Сере</w:t>
      </w:r>
      <w:r w:rsidR="00231735">
        <w:rPr>
          <w:color w:val="0000FF"/>
          <w:sz w:val="22"/>
          <w:szCs w:val="22"/>
        </w:rPr>
        <w:t xml:space="preserve">бряные Пруды, ул. Первомайская, </w:t>
      </w:r>
      <w:r w:rsidR="00231735" w:rsidRPr="00D9618B">
        <w:rPr>
          <w:color w:val="0000FF"/>
          <w:sz w:val="22"/>
          <w:szCs w:val="22"/>
        </w:rPr>
        <w:t>д. 11, Администрация городского округа Серебряные Пруды Московской обла</w:t>
      </w:r>
      <w:r w:rsidR="00231735">
        <w:rPr>
          <w:color w:val="0000FF"/>
          <w:sz w:val="22"/>
          <w:szCs w:val="22"/>
        </w:rPr>
        <w:t xml:space="preserve">сти, малый зал </w:t>
      </w:r>
      <w:r w:rsidR="00A467DC">
        <w:rPr>
          <w:b/>
          <w:color w:val="0000FF"/>
          <w:sz w:val="22"/>
          <w:szCs w:val="22"/>
        </w:rPr>
        <w:t>09</w:t>
      </w:r>
      <w:r w:rsidR="003763CF">
        <w:rPr>
          <w:b/>
          <w:color w:val="0000FF"/>
          <w:sz w:val="22"/>
          <w:szCs w:val="22"/>
        </w:rPr>
        <w:t xml:space="preserve">.10.2017 </w:t>
      </w:r>
      <w:proofErr w:type="gramStart"/>
      <w:r w:rsidR="003763CF">
        <w:rPr>
          <w:b/>
          <w:color w:val="0000FF"/>
          <w:sz w:val="22"/>
          <w:szCs w:val="22"/>
        </w:rPr>
        <w:t xml:space="preserve">в  </w:t>
      </w:r>
      <w:r w:rsidR="00A467DC">
        <w:rPr>
          <w:b/>
          <w:color w:val="0000FF"/>
          <w:sz w:val="22"/>
          <w:szCs w:val="22"/>
        </w:rPr>
        <w:t>12</w:t>
      </w:r>
      <w:bookmarkStart w:id="11" w:name="_GoBack"/>
      <w:bookmarkEnd w:id="11"/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008D114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3763CF">
        <w:rPr>
          <w:b/>
          <w:color w:val="0000FF"/>
          <w:sz w:val="22"/>
          <w:szCs w:val="22"/>
        </w:rPr>
        <w:t>09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DA344E">
        <w:rPr>
          <w:b/>
          <w:bCs/>
          <w:color w:val="0000FF"/>
          <w:sz w:val="22"/>
          <w:szCs w:val="22"/>
        </w:rPr>
        <w:t>12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7F740013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206F9B" w:rsidRPr="00D9618B">
        <w:rPr>
          <w:color w:val="0000FF"/>
          <w:sz w:val="22"/>
          <w:szCs w:val="22"/>
        </w:rPr>
        <w:t>Московская область, п. Сере</w:t>
      </w:r>
      <w:r w:rsidR="00206F9B">
        <w:rPr>
          <w:color w:val="0000FF"/>
          <w:sz w:val="22"/>
          <w:szCs w:val="22"/>
        </w:rPr>
        <w:t xml:space="preserve">бряные Пруды, ул. Первомайская, </w:t>
      </w:r>
      <w:r w:rsidR="00206F9B" w:rsidRPr="00D9618B">
        <w:rPr>
          <w:color w:val="0000FF"/>
          <w:sz w:val="22"/>
          <w:szCs w:val="22"/>
        </w:rPr>
        <w:t>д. 11, Администрация городского округа Серебряные Пруды Московской области, малый зал</w:t>
      </w:r>
      <w:r w:rsidR="00206F9B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FE0AF2F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763CF">
        <w:rPr>
          <w:b/>
          <w:color w:val="0000FF"/>
          <w:sz w:val="22"/>
          <w:szCs w:val="22"/>
        </w:rPr>
        <w:t xml:space="preserve">09.10.2017 в </w:t>
      </w:r>
      <w:r w:rsidR="00DA344E">
        <w:rPr>
          <w:b/>
          <w:color w:val="0000FF"/>
          <w:sz w:val="22"/>
          <w:szCs w:val="22"/>
        </w:rPr>
        <w:t xml:space="preserve">13 </w:t>
      </w:r>
      <w:r w:rsidRPr="00FA27BE">
        <w:rPr>
          <w:b/>
          <w:color w:val="0000FF"/>
          <w:sz w:val="22"/>
          <w:szCs w:val="22"/>
        </w:rPr>
        <w:t xml:space="preserve">час. </w:t>
      </w:r>
      <w:r w:rsidR="00360D5A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2594DE" w14:textId="5F5D3579" w:rsidR="00DA1811" w:rsidRPr="00DA1811" w:rsidRDefault="001F269A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A1811" w:rsidRPr="00DA1811">
        <w:rPr>
          <w:noProof/>
          <w:color w:val="0000FF"/>
          <w:sz w:val="22"/>
          <w:szCs w:val="22"/>
        </w:rPr>
        <w:t>на официальном сайте Администрации городского округа Сере</w:t>
      </w:r>
      <w:r w:rsidR="00DA1811">
        <w:rPr>
          <w:noProof/>
          <w:color w:val="0000FF"/>
          <w:sz w:val="22"/>
          <w:szCs w:val="22"/>
        </w:rPr>
        <w:t xml:space="preserve">бряные Пруды Московской области </w:t>
      </w:r>
      <w:r w:rsidR="00DA1811" w:rsidRPr="00DA1811">
        <w:rPr>
          <w:noProof/>
          <w:color w:val="0000FF"/>
          <w:sz w:val="22"/>
          <w:szCs w:val="22"/>
        </w:rPr>
        <w:t>www. serprud-rayon.ru;</w:t>
      </w:r>
    </w:p>
    <w:p w14:paraId="25B581DB" w14:textId="02CD0ED9" w:rsidR="001F269A" w:rsidRPr="00FF0617" w:rsidRDefault="00DA1811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1811">
        <w:rPr>
          <w:noProof/>
          <w:color w:val="0000FF"/>
          <w:sz w:val="22"/>
          <w:szCs w:val="22"/>
        </w:rPr>
        <w:t>- в периодическом печатном издании – в газете «Серебряно-Прудский вестник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6D22DC6F" w:rsidR="008D3265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</w:p>
    <w:p w14:paraId="6D6F87C8" w14:textId="091AE283" w:rsidR="0073550C" w:rsidRDefault="0073550C" w:rsidP="0073550C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ACBF791" wp14:editId="712EC0DC">
            <wp:extent cx="6475095" cy="9154795"/>
            <wp:effectExtent l="0" t="0" r="1905" b="8255"/>
            <wp:docPr id="1" name="Рисунок 1" descr="Z:\__УРЗП\04. Конкурентные процедуры\АУКЦИОНЫ\2017 год\Серебряные-Пруды го\Земля\Продажа\ПЗ-СЕР_17-984\177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ебряные-Пруды го\Земля\Продажа\ПЗ-СЕР_17-984\177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8072" w14:textId="3529A6CC" w:rsidR="0073550C" w:rsidRDefault="0073550C" w:rsidP="0073550C">
      <w:pPr>
        <w:rPr>
          <w:lang w:val="x-none"/>
        </w:rPr>
      </w:pPr>
    </w:p>
    <w:p w14:paraId="19F0B861" w14:textId="2146B260" w:rsidR="0073550C" w:rsidRPr="0073550C" w:rsidRDefault="0073550C" w:rsidP="0073550C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7F523D" wp14:editId="411016C7">
            <wp:extent cx="6475095" cy="9154795"/>
            <wp:effectExtent l="0" t="0" r="1905" b="8255"/>
            <wp:docPr id="2" name="Рисунок 2" descr="Z:\__УРЗП\04. Конкурентные процедуры\АУКЦИОНЫ\2017 год\Серебряные-Пруды го\Земля\Продажа\ПЗ-СЕР_17-984\177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ебряные-Пруды го\Земля\Продажа\ПЗ-СЕР_17-984\177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7C" w14:textId="7494B3D5" w:rsidR="008D3265" w:rsidRDefault="008D3265" w:rsidP="00A92A8B">
      <w:pPr>
        <w:jc w:val="right"/>
      </w:pPr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08C416A0" w:rsidR="008D3265" w:rsidRDefault="008D3265" w:rsidP="008D3265">
      <w:permStart w:id="709823555" w:edGrp="everyone"/>
    </w:p>
    <w:p w14:paraId="65A49BDD" w14:textId="228D4C41" w:rsidR="0073550C" w:rsidRDefault="0073550C" w:rsidP="008D3265">
      <w:r>
        <w:rPr>
          <w:noProof/>
          <w:lang w:eastAsia="ru-RU"/>
        </w:rPr>
        <w:drawing>
          <wp:inline distT="0" distB="0" distL="0" distR="0" wp14:anchorId="550DBDFF" wp14:editId="414EDBCB">
            <wp:extent cx="6368902" cy="8419973"/>
            <wp:effectExtent l="0" t="0" r="0" b="635"/>
            <wp:docPr id="3" name="Рисунок 3" descr="Z:\__УРЗП\04. Конкурентные процедуры\АУКЦИОНЫ\2017 год\Серебряные-Пруды го\Земля\Продажа\ПЗ-СЕР_17-984\Никольское 28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ебряные-Пруды го\Земля\Продажа\ПЗ-СЕР_17-984\Никольское 28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19" cy="84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1F56" w14:textId="213600BB" w:rsidR="0073550C" w:rsidRDefault="0073550C" w:rsidP="008D3265"/>
    <w:p w14:paraId="2FC6C83F" w14:textId="00C42E70" w:rsidR="0073550C" w:rsidRDefault="0073550C" w:rsidP="008D3265"/>
    <w:p w14:paraId="0136286D" w14:textId="05417268" w:rsidR="0073550C" w:rsidRDefault="0073550C" w:rsidP="008D3265"/>
    <w:p w14:paraId="3ACEC132" w14:textId="2A750467" w:rsidR="0073550C" w:rsidRDefault="0073550C" w:rsidP="008D3265"/>
    <w:p w14:paraId="6636B7B6" w14:textId="26366BE9" w:rsidR="0073550C" w:rsidRDefault="0073550C" w:rsidP="008D3265">
      <w:r>
        <w:rPr>
          <w:noProof/>
          <w:lang w:eastAsia="ru-RU"/>
        </w:rPr>
        <w:drawing>
          <wp:inline distT="0" distB="0" distL="0" distR="0" wp14:anchorId="7E7DA37B" wp14:editId="71CA3472">
            <wp:extent cx="6166884" cy="8728710"/>
            <wp:effectExtent l="0" t="0" r="5715" b="0"/>
            <wp:docPr id="10" name="Рисунок 10" descr="Z:\__УРЗП\04. Конкурентные процедуры\АУКЦИОНЫ\2017 год\Серебряные-Пруды го\Земля\Продажа\ПЗ-СЕР_17-984\Никольское 28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ебряные-Пруды го\Земля\Продажа\ПЗ-СЕР_17-984\Никольское 28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22" cy="87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1632FBA1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3CEC12C6" w14:textId="30B3C419" w:rsidR="00D77934" w:rsidRDefault="00D77934" w:rsidP="00E00EF2">
      <w:pPr>
        <w:jc w:val="center"/>
        <w:rPr>
          <w:b/>
          <w:noProof/>
          <w:lang w:eastAsia="ru-RU"/>
        </w:rPr>
      </w:pPr>
    </w:p>
    <w:p w14:paraId="7B76C546" w14:textId="3B454903" w:rsidR="00D77934" w:rsidRDefault="00D77934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97918E8" wp14:editId="71299C17">
            <wp:extent cx="6475095" cy="4093845"/>
            <wp:effectExtent l="0" t="0" r="1905" b="1905"/>
            <wp:docPr id="11" name="Рисунок 11" descr="Z:\__УРЗП\04. Конкурентные процедуры\АУКЦИОНЫ\2017 год\Серебряные-Пруды го\Земля\Продажа\ПЗ-СЕР_17-984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ебряные-Пруды го\Земля\Продажа\ПЗ-СЕР_17-984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CA5C" w14:textId="7964CD94" w:rsidR="00D77934" w:rsidRDefault="00D77934" w:rsidP="00E00EF2">
      <w:pPr>
        <w:jc w:val="center"/>
        <w:rPr>
          <w:b/>
          <w:noProof/>
          <w:lang w:eastAsia="ru-RU"/>
        </w:rPr>
      </w:pPr>
    </w:p>
    <w:p w14:paraId="2B2F9C68" w14:textId="0612B475" w:rsidR="00D77934" w:rsidRPr="003B3264" w:rsidRDefault="00D77934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5A84BA" wp14:editId="350B1ADF">
            <wp:extent cx="6475095" cy="3678555"/>
            <wp:effectExtent l="0" t="0" r="1905" b="0"/>
            <wp:docPr id="12" name="Рисунок 12" descr="Z:\__УРЗП\04. Конкурентные процедуры\АУКЦИОНЫ\2017 год\Серебряные-Пруды го\Земля\Продажа\ПЗ-СЕР_17-98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ебряные-Пруды го\Земля\Продажа\ПЗ-СЕР_17-984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15F86D07" w14:textId="751B5383" w:rsidR="006F59EE" w:rsidRDefault="006F59EE" w:rsidP="008D3265">
      <w:pPr>
        <w:suppressAutoHyphens w:val="0"/>
        <w:rPr>
          <w:b/>
        </w:rPr>
      </w:pPr>
      <w:permStart w:id="1792702397" w:edGrp="everyone"/>
    </w:p>
    <w:p w14:paraId="345FB9BC" w14:textId="098CC139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FB39C0" wp14:editId="17329693">
            <wp:extent cx="6475095" cy="9154795"/>
            <wp:effectExtent l="0" t="0" r="1905" b="8255"/>
            <wp:docPr id="13" name="Рисунок 13" descr="Z:\__УРЗП\04. Конкурентные процедуры\АУКЦИОНЫ\2017 год\Серебряные-Пруды го\Земля\Продажа\ПЗ-СЕР_17-984\Никольское 28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ебряные-Пруды го\Земля\Продажа\ПЗ-СЕР_17-984\Никольское 28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5EB4" w14:textId="0A88FB90" w:rsidR="00D77934" w:rsidRDefault="00D77934" w:rsidP="008D3265">
      <w:pPr>
        <w:suppressAutoHyphens w:val="0"/>
        <w:rPr>
          <w:b/>
        </w:rPr>
      </w:pPr>
    </w:p>
    <w:p w14:paraId="44278B18" w14:textId="4EE2E369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7B84DDB" wp14:editId="793A72A7">
            <wp:extent cx="6475095" cy="9154795"/>
            <wp:effectExtent l="0" t="0" r="1905" b="8255"/>
            <wp:docPr id="14" name="Рисунок 14" descr="Z:\__УРЗП\04. Конкурентные процедуры\АУКЦИОНЫ\2017 год\Серебряные-Пруды го\Земля\Продажа\ПЗ-СЕР_17-984\Никольское 28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ебряные-Пруды го\Земля\Продажа\ПЗ-СЕР_17-984\Никольское 28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1765" w14:textId="18C65B60" w:rsidR="00D77934" w:rsidRDefault="00D77934" w:rsidP="008D3265">
      <w:pPr>
        <w:suppressAutoHyphens w:val="0"/>
        <w:rPr>
          <w:b/>
        </w:rPr>
      </w:pPr>
    </w:p>
    <w:p w14:paraId="0CAC35EA" w14:textId="504FCF7D" w:rsidR="00D77934" w:rsidRDefault="00D77934" w:rsidP="008D3265">
      <w:pPr>
        <w:suppressAutoHyphens w:val="0"/>
        <w:rPr>
          <w:b/>
        </w:rPr>
      </w:pPr>
    </w:p>
    <w:p w14:paraId="20D7C029" w14:textId="180169C0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00480F" wp14:editId="49982A54">
            <wp:extent cx="6475095" cy="9154795"/>
            <wp:effectExtent l="0" t="0" r="1905" b="8255"/>
            <wp:docPr id="15" name="Рисунок 15" descr="Z:\__УРЗП\04. Конкурентные процедуры\АУКЦИОНЫ\2017 год\Серебряные-Пруды го\Земля\Продажа\ПЗ-СЕР_17-984\Никольское 282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ебряные-Пруды го\Земля\Продажа\ПЗ-СЕР_17-984\Никольское 282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B05D" w14:textId="31105376" w:rsidR="00D77934" w:rsidRDefault="00D77934" w:rsidP="008D3265">
      <w:pPr>
        <w:suppressAutoHyphens w:val="0"/>
        <w:rPr>
          <w:b/>
        </w:rPr>
      </w:pPr>
    </w:p>
    <w:p w14:paraId="5A5EA5AA" w14:textId="16E7BBC4" w:rsidR="00D77934" w:rsidRDefault="00D77934" w:rsidP="008D3265">
      <w:pPr>
        <w:suppressAutoHyphens w:val="0"/>
        <w:rPr>
          <w:b/>
        </w:rPr>
      </w:pPr>
    </w:p>
    <w:p w14:paraId="531B06A0" w14:textId="5DF15607" w:rsidR="00D77934" w:rsidRDefault="00D77934" w:rsidP="008D3265">
      <w:pPr>
        <w:suppressAutoHyphens w:val="0"/>
        <w:rPr>
          <w:b/>
        </w:rPr>
      </w:pPr>
    </w:p>
    <w:p w14:paraId="0E7E2F40" w14:textId="18A8EC4D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42EB40" wp14:editId="74FE99D2">
            <wp:extent cx="6475095" cy="9154795"/>
            <wp:effectExtent l="0" t="0" r="1905" b="8255"/>
            <wp:docPr id="16" name="Рисунок 16" descr="Z:\__УРЗП\04. Конкурентные процедуры\АУКЦИОНЫ\2017 год\Серебряные-Пруды го\Земля\Продажа\ПЗ-СЕР_17-984\Никольское 28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ебряные-Пруды го\Земля\Продажа\ПЗ-СЕР_17-984\Никольское 28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08BC" w14:textId="6A3648A6" w:rsidR="00D77934" w:rsidRDefault="00D77934" w:rsidP="008D3265">
      <w:pPr>
        <w:suppressAutoHyphens w:val="0"/>
        <w:rPr>
          <w:b/>
        </w:rPr>
      </w:pPr>
    </w:p>
    <w:p w14:paraId="3F8DF4E0" w14:textId="105A2FF0" w:rsidR="00D77934" w:rsidRDefault="00D77934" w:rsidP="008D3265">
      <w:pPr>
        <w:suppressAutoHyphens w:val="0"/>
        <w:rPr>
          <w:b/>
        </w:rPr>
      </w:pPr>
    </w:p>
    <w:p w14:paraId="6EEDB74B" w14:textId="7CC29D73" w:rsidR="00D77934" w:rsidRDefault="00D77934" w:rsidP="008D3265">
      <w:pPr>
        <w:suppressAutoHyphens w:val="0"/>
        <w:rPr>
          <w:b/>
        </w:rPr>
      </w:pPr>
    </w:p>
    <w:p w14:paraId="511F3CF6" w14:textId="227FBD32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512357" wp14:editId="3B6F4CE1">
            <wp:extent cx="6475095" cy="9154795"/>
            <wp:effectExtent l="0" t="0" r="1905" b="8255"/>
            <wp:docPr id="17" name="Рисунок 17" descr="Z:\__УРЗП\04. Конкурентные процедуры\АУКЦИОНЫ\2017 год\Серебряные-Пруды го\Земля\Продажа\ПЗ-СЕР_17-984\Никольское 28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ебряные-Пруды го\Земля\Продажа\ПЗ-СЕР_17-984\Никольское 28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FDB5" w14:textId="3CE686BC" w:rsidR="00D77934" w:rsidRDefault="00D77934" w:rsidP="008D3265">
      <w:pPr>
        <w:suppressAutoHyphens w:val="0"/>
        <w:rPr>
          <w:b/>
        </w:rPr>
      </w:pPr>
    </w:p>
    <w:p w14:paraId="72CBBF5F" w14:textId="34109475" w:rsidR="00D77934" w:rsidRDefault="00D77934" w:rsidP="008D3265">
      <w:pPr>
        <w:suppressAutoHyphens w:val="0"/>
        <w:rPr>
          <w:b/>
        </w:rPr>
      </w:pPr>
    </w:p>
    <w:p w14:paraId="7B1C0D77" w14:textId="2415A950" w:rsidR="00D77934" w:rsidRDefault="00D77934" w:rsidP="008D3265">
      <w:pPr>
        <w:suppressAutoHyphens w:val="0"/>
        <w:rPr>
          <w:b/>
        </w:rPr>
      </w:pPr>
    </w:p>
    <w:p w14:paraId="6E0D1E74" w14:textId="4F31DAAF" w:rsidR="00D77934" w:rsidRDefault="00D77934" w:rsidP="008D3265">
      <w:pPr>
        <w:suppressAutoHyphens w:val="0"/>
        <w:rPr>
          <w:b/>
        </w:rPr>
      </w:pPr>
    </w:p>
    <w:p w14:paraId="469F5C6B" w14:textId="3D194510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408C5D" wp14:editId="12A83F70">
            <wp:extent cx="6475095" cy="9154795"/>
            <wp:effectExtent l="0" t="0" r="1905" b="8255"/>
            <wp:docPr id="18" name="Рисунок 18" descr="Z:\__УРЗП\04. Конкурентные процедуры\АУКЦИОНЫ\2017 год\Серебряные-Пруды го\Земля\Продажа\ПЗ-СЕР_17-984\Никольское 28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ебряные-Пруды го\Земля\Продажа\ПЗ-СЕР_17-984\Никольское 28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5334" w14:textId="62C54B00" w:rsidR="00D77934" w:rsidRDefault="00D77934" w:rsidP="008D3265">
      <w:pPr>
        <w:suppressAutoHyphens w:val="0"/>
        <w:rPr>
          <w:b/>
        </w:rPr>
      </w:pPr>
    </w:p>
    <w:p w14:paraId="45DB18EA" w14:textId="2642B307" w:rsidR="00D77934" w:rsidRDefault="00D77934" w:rsidP="008D3265">
      <w:pPr>
        <w:suppressAutoHyphens w:val="0"/>
        <w:rPr>
          <w:b/>
        </w:rPr>
      </w:pPr>
    </w:p>
    <w:p w14:paraId="67DAE1C4" w14:textId="581ED820" w:rsidR="00D77934" w:rsidRDefault="00D77934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90E239" wp14:editId="42D09CDE">
            <wp:extent cx="6475095" cy="9154795"/>
            <wp:effectExtent l="0" t="0" r="1905" b="8255"/>
            <wp:docPr id="19" name="Рисунок 19" descr="Z:\__УРЗП\04. Конкурентные процедуры\АУКЦИОНЫ\2017 год\Серебряные-Пруды го\Земля\Продажа\ПЗ-СЕР_17-984\Никольское 28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ебряные-Пруды го\Земля\Продажа\ПЗ-СЕР_17-984\Никольское 28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81F1" w14:textId="77777777" w:rsidR="006F59EE" w:rsidRDefault="006F59EE" w:rsidP="008D3265">
      <w:pPr>
        <w:suppressAutoHyphens w:val="0"/>
        <w:rPr>
          <w:b/>
        </w:rPr>
      </w:pPr>
    </w:p>
    <w:permEnd w:id="1792702397"/>
    <w:p w14:paraId="5A9E8F9A" w14:textId="60486D7F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3ECF00F" w14:textId="328DC375" w:rsidR="006F59EE" w:rsidRDefault="006F59EE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03902F75" w14:textId="4B4D5928" w:rsidR="001F7E9D" w:rsidRDefault="001F7E9D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70A3092" wp14:editId="1161AD31">
            <wp:extent cx="6189323" cy="8750757"/>
            <wp:effectExtent l="0" t="0" r="2540" b="0"/>
            <wp:docPr id="20" name="Рисунок 20" descr="Z:\__УРЗП\04. Конкурентные процедуры\АУКЦИОНЫ\2017 год\Серебряные-Пруды го\Земля\Продажа\ПЗ-СЕР_17-984\Никольское 28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ебряные-Пруды го\Земля\Продажа\ПЗ-СЕР_17-984\Никольское 28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19" cy="87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262D" w14:textId="2E0D7A51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561A4A05" w14:textId="447FB1F6" w:rsidR="001F7E9D" w:rsidRDefault="001F7E9D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00FA804" wp14:editId="021C8310">
            <wp:extent cx="6475095" cy="9154795"/>
            <wp:effectExtent l="0" t="0" r="1905" b="8255"/>
            <wp:docPr id="21" name="Рисунок 21" descr="Z:\__УРЗП\04. Конкурентные процедуры\АУКЦИОНЫ\2017 год\Серебряные-Пруды го\Земля\Продажа\ПЗ-СЕР_17-984\Никольское 28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ебряные-Пруды го\Земля\Продажа\ПЗ-СЕР_17-984\Никольское 28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F3B8" w14:textId="6B39F758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29D2EDF2" w14:textId="0CB5D317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366FE0D7" w14:textId="6571D2F6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5AB7173C" w14:textId="5DD60F51" w:rsidR="001F7E9D" w:rsidRDefault="001F7E9D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61AB0F7" wp14:editId="4551D029">
            <wp:extent cx="6475095" cy="9154795"/>
            <wp:effectExtent l="0" t="0" r="1905" b="8255"/>
            <wp:docPr id="22" name="Рисунок 22" descr="Z:\__УРЗП\04. Конкурентные процедуры\АУКЦИОНЫ\2017 год\Серебряные-Пруды го\Земля\Продажа\ПЗ-СЕР_17-984\Никольское 28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ебряные-Пруды го\Земля\Продажа\ПЗ-СЕР_17-984\Никольское 28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785B" w14:textId="7A88A945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67D2A44A" w14:textId="281D52B7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07FB0EF9" w14:textId="3F87D941" w:rsidR="001F7E9D" w:rsidRDefault="001F7E9D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B397C0E" wp14:editId="20118EFB">
            <wp:extent cx="6475095" cy="9154795"/>
            <wp:effectExtent l="0" t="0" r="1905" b="8255"/>
            <wp:docPr id="23" name="Рисунок 23" descr="Z:\__УРЗП\04. Конкурентные процедуры\АУКЦИОНЫ\2017 год\Серебряные-Пруды го\Земля\Продажа\ПЗ-СЕР_17-984\Никольское 28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ебряные-Пруды го\Земля\Продажа\ПЗ-СЕР_17-984\Никольское 28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6A6E" w14:textId="633F085D" w:rsidR="001F7E9D" w:rsidRDefault="001F7E9D" w:rsidP="008D3265">
      <w:pPr>
        <w:suppressAutoHyphens w:val="0"/>
        <w:rPr>
          <w:color w:val="0000FF"/>
          <w:sz w:val="32"/>
          <w:szCs w:val="32"/>
        </w:rPr>
      </w:pPr>
    </w:p>
    <w:p w14:paraId="0430B9CC" w14:textId="43211CC5" w:rsidR="001F7E9D" w:rsidRDefault="001F7E9D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385A63D" wp14:editId="5374CE74">
            <wp:extent cx="6475095" cy="9154795"/>
            <wp:effectExtent l="0" t="0" r="1905" b="8255"/>
            <wp:docPr id="24" name="Рисунок 24" descr="Z:\__УРЗП\04. Конкурентные процедуры\АУКЦИОНЫ\2017 год\Серебряные-Пруды го\Земля\Продажа\ПЗ-СЕР_17-984\Никольское 282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ебряные-Пруды го\Земля\Продажа\ПЗ-СЕР_17-984\Никольское 282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DAD1" w14:textId="77777777" w:rsidR="006F59EE" w:rsidRDefault="006F59EE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89EA084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B7CEF0B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32F42D8E" w14:textId="2D1AD0B5" w:rsidR="008D3265" w:rsidRDefault="008D3265" w:rsidP="008D3265">
      <w:pPr>
        <w:jc w:val="both"/>
        <w:rPr>
          <w:b/>
        </w:rPr>
      </w:pPr>
    </w:p>
    <w:p w14:paraId="78C58D7C" w14:textId="2F3D42BD" w:rsidR="00FF7021" w:rsidRDefault="00FF7021" w:rsidP="008D3265">
      <w:pPr>
        <w:jc w:val="both"/>
        <w:rPr>
          <w:b/>
        </w:rPr>
      </w:pPr>
    </w:p>
    <w:p w14:paraId="204ED186" w14:textId="77777777" w:rsidR="00FF7021" w:rsidRDefault="00FF7021" w:rsidP="00FF7021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0AC8C019" w14:textId="77777777" w:rsidR="00FF7021" w:rsidRDefault="00FF7021" w:rsidP="00FF7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527E3E52" w14:textId="77777777" w:rsidR="00FF7021" w:rsidRDefault="00FF7021" w:rsidP="00FF7021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5029B551" w14:textId="437441F6" w:rsidR="00FF7021" w:rsidRDefault="00FF7021" w:rsidP="00FF7021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Город ____________Московской области, _____________________ </w:t>
      </w:r>
      <w:r w:rsidR="00B87325" w:rsidRPr="00B87325">
        <w:rPr>
          <w:sz w:val="23"/>
          <w:szCs w:val="23"/>
          <w:lang w:val="ru-RU"/>
        </w:rPr>
        <w:t>две тысячи семнадцатого года</w:t>
      </w:r>
      <w:r>
        <w:rPr>
          <w:sz w:val="23"/>
          <w:szCs w:val="23"/>
          <w:lang w:val="ru-RU"/>
        </w:rPr>
        <w:t>.</w:t>
      </w:r>
    </w:p>
    <w:p w14:paraId="6B1DC2FC" w14:textId="77777777" w:rsidR="00FF7021" w:rsidRDefault="00FF7021" w:rsidP="00FF7021">
      <w:pPr>
        <w:jc w:val="both"/>
        <w:rPr>
          <w:sz w:val="16"/>
          <w:szCs w:val="16"/>
        </w:rPr>
      </w:pPr>
    </w:p>
    <w:p w14:paraId="6FCE203A" w14:textId="77777777" w:rsidR="00FF7021" w:rsidRDefault="00FF7021" w:rsidP="00FF7021">
      <w:pPr>
        <w:jc w:val="both"/>
      </w:pPr>
      <w:r>
        <w:t xml:space="preserve">ПРОДАВЕЦ: </w:t>
      </w:r>
      <w:r w:rsidRPr="00B47160">
        <w:rPr>
          <w:sz w:val="23"/>
          <w:szCs w:val="23"/>
        </w:rPr>
        <w:t xml:space="preserve">Администрация </w:t>
      </w:r>
      <w:r>
        <w:rPr>
          <w:b/>
        </w:rPr>
        <w:t>_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51B73373" w14:textId="77777777" w:rsidR="00FF7021" w:rsidRDefault="00FF7021" w:rsidP="00FF7021">
      <w:pPr>
        <w:pStyle w:val="ConsPlusNonformat"/>
        <w:rPr>
          <w:rFonts w:ascii="Times New Roman" w:hAnsi="Times New Roman" w:cs="Times New Roman"/>
        </w:rPr>
      </w:pPr>
    </w:p>
    <w:p w14:paraId="7C3DAFA5" w14:textId="77777777" w:rsidR="00FF7021" w:rsidRDefault="00FF7021" w:rsidP="00FF702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65884A38" w14:textId="77777777" w:rsidR="00FF7021" w:rsidRDefault="00FF7021" w:rsidP="00FF7021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38943B28" w14:textId="77777777" w:rsidR="00FF7021" w:rsidRDefault="00FF7021" w:rsidP="00FF7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29AE4E31" w14:textId="77777777" w:rsidR="00FF7021" w:rsidRDefault="00FF7021" w:rsidP="00FF7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1EFA6D6B" w14:textId="77777777" w:rsidR="00FF7021" w:rsidRDefault="00FF7021" w:rsidP="00FF7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08445D85" w14:textId="77777777" w:rsidR="00FF7021" w:rsidRDefault="00FF7021" w:rsidP="00FF7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кем и когда выдан)</w:t>
      </w:r>
    </w:p>
    <w:p w14:paraId="41C45AE8" w14:textId="77777777" w:rsidR="00FF7021" w:rsidRDefault="00FF7021" w:rsidP="00FF7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,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, </w:t>
      </w:r>
      <w:r>
        <w:rPr>
          <w:rFonts w:ascii="Times New Roman" w:hAnsi="Times New Roman" w:cs="Times New Roman"/>
          <w:sz w:val="24"/>
          <w:szCs w:val="24"/>
        </w:rPr>
        <w:br/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24E05AD6" w14:textId="77777777" w:rsidR="00FF7021" w:rsidRDefault="00FF7021" w:rsidP="00FF7021"/>
    <w:p w14:paraId="4E099470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60907E94" w14:textId="77777777" w:rsidR="00FF7021" w:rsidRDefault="00FF7021" w:rsidP="00FF7021">
      <w:pPr>
        <w:jc w:val="center"/>
      </w:pPr>
    </w:p>
    <w:p w14:paraId="2254D134" w14:textId="77777777" w:rsidR="00FF7021" w:rsidRDefault="00FF7021" w:rsidP="00FF7021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>
        <w:t>кв.м</w:t>
      </w:r>
      <w:proofErr w:type="spellEnd"/>
      <w:r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2AEA7EC6" w14:textId="77777777" w:rsidR="00FF7021" w:rsidRDefault="00FF7021" w:rsidP="00FF7021">
      <w:pPr>
        <w:jc w:val="both"/>
      </w:pPr>
      <w:r>
        <w:t>Категория земель: земли населённых пунктов.</w:t>
      </w:r>
    </w:p>
    <w:p w14:paraId="010E4554" w14:textId="77777777" w:rsidR="00FF7021" w:rsidRDefault="00FF7021" w:rsidP="00FF7021">
      <w:pPr>
        <w:jc w:val="both"/>
      </w:pPr>
      <w:r>
        <w:t xml:space="preserve">Вид разрешённого </w:t>
      </w:r>
      <w:proofErr w:type="gramStart"/>
      <w:r>
        <w:t>использования:  _</w:t>
      </w:r>
      <w:proofErr w:type="gramEnd"/>
      <w:r>
        <w:t>_____________________.</w:t>
      </w:r>
    </w:p>
    <w:p w14:paraId="1B86615D" w14:textId="77777777" w:rsidR="00FF7021" w:rsidRDefault="00FF7021" w:rsidP="00FF7021">
      <w:pPr>
        <w:jc w:val="both"/>
      </w:pPr>
      <w:r>
        <w:t>1.2. Основанием для заключения настоящего Договора является Протокол ____________________________________________ от ___ _____ 2017 года № __.</w:t>
      </w:r>
    </w:p>
    <w:p w14:paraId="0D51E8F5" w14:textId="77777777" w:rsidR="00FF7021" w:rsidRDefault="00FF7021" w:rsidP="00FF7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584D4FF2" w14:textId="77777777" w:rsidR="00FF7021" w:rsidRDefault="00FF7021" w:rsidP="00FF7021">
      <w:pPr>
        <w:jc w:val="center"/>
      </w:pPr>
    </w:p>
    <w:p w14:paraId="2900CAA6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1E6B084A" w14:textId="77777777" w:rsidR="00FF7021" w:rsidRDefault="00FF7021" w:rsidP="00FF7021">
      <w:pPr>
        <w:jc w:val="both"/>
      </w:pPr>
      <w:r>
        <w:t>2.1. Цена Земельного участка установлена в соответствии с Протоколом _____________________ от ___ _____ 2017 года № __ и составляет ________</w:t>
      </w:r>
      <w:proofErr w:type="gramStart"/>
      <w:r>
        <w:t>_(</w:t>
      </w:r>
      <w:proofErr w:type="gramEnd"/>
      <w:r>
        <w:t>______________) рублей __ копеек.</w:t>
      </w:r>
    </w:p>
    <w:p w14:paraId="0B29CB63" w14:textId="77777777" w:rsidR="00FF7021" w:rsidRDefault="00FF7021" w:rsidP="00FF7021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_____________</w:t>
      </w:r>
    </w:p>
    <w:p w14:paraId="5D6C59E6" w14:textId="77777777" w:rsidR="00FF7021" w:rsidRDefault="00FF7021" w:rsidP="00FF7021">
      <w:pPr>
        <w:ind w:right="-425"/>
      </w:pPr>
      <w:r>
        <w:t>______________________________________________________________________________________</w:t>
      </w:r>
    </w:p>
    <w:p w14:paraId="20C1AA98" w14:textId="77777777" w:rsidR="00FF7021" w:rsidRDefault="00FF7021" w:rsidP="00FF7021">
      <w:pPr>
        <w:ind w:right="-425"/>
      </w:pPr>
      <w:r>
        <w:t>______________________________________________________________________________________.</w:t>
      </w:r>
    </w:p>
    <w:p w14:paraId="40BA3B1F" w14:textId="77777777" w:rsidR="00FF7021" w:rsidRDefault="00FF7021" w:rsidP="00FF7021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437AED0D" w14:textId="77777777" w:rsidR="00FF7021" w:rsidRDefault="00FF7021" w:rsidP="00FF702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5DE4EEED" w14:textId="77777777" w:rsidR="00FF7021" w:rsidRDefault="00FF7021" w:rsidP="00FF7021">
      <w:pPr>
        <w:jc w:val="both"/>
      </w:pPr>
    </w:p>
    <w:p w14:paraId="32AEE6D2" w14:textId="77777777" w:rsidR="00FF7021" w:rsidRDefault="00FF7021" w:rsidP="00FF7021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7AD9CF44" w14:textId="77777777" w:rsidR="00FF7021" w:rsidRDefault="00FF7021" w:rsidP="00FF70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10F160C3" w14:textId="77777777" w:rsidR="00FF7021" w:rsidRDefault="00FF7021" w:rsidP="00FF7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719D276" w14:textId="77777777" w:rsidR="00FF7021" w:rsidRDefault="00FF7021" w:rsidP="00FF7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4ABC67E" w14:textId="77777777" w:rsidR="00FF7021" w:rsidRDefault="00FF7021" w:rsidP="00FF7021"/>
    <w:p w14:paraId="5CEAB081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328231CF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47BDB016" w14:textId="77777777" w:rsidR="00FF7021" w:rsidRDefault="00FF7021" w:rsidP="00FF7021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53190652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21458D3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61A052BE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5E9336CA" w14:textId="77777777" w:rsidR="00FF7021" w:rsidRDefault="00FF7021" w:rsidP="00FF7021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;</w:t>
      </w:r>
    </w:p>
    <w:p w14:paraId="50A9C636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1C25F5DD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755D681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33130E0C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0EAD82" w14:textId="77777777" w:rsidR="00FF7021" w:rsidRDefault="00FF7021" w:rsidP="00FF7021"/>
    <w:p w14:paraId="37235B8C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627BE57F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201898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585C68CB" w14:textId="77777777" w:rsidR="00FF7021" w:rsidRDefault="00FF7021" w:rsidP="00FF7021">
      <w:pPr>
        <w:ind w:firstLine="426"/>
        <w:jc w:val="both"/>
      </w:pPr>
      <w:r>
        <w:t>Уплата неустойки не освобождает Покупателя от исполнения обязательств по настоящему Договору.</w:t>
      </w:r>
    </w:p>
    <w:p w14:paraId="6C2D0AF6" w14:textId="77777777" w:rsidR="00FF7021" w:rsidRDefault="00FF7021" w:rsidP="00FF7021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170A69B1" w14:textId="77777777" w:rsidR="00FF7021" w:rsidRDefault="00FF7021" w:rsidP="00FF7021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05857B8E" w14:textId="77777777" w:rsidR="00FF7021" w:rsidRDefault="00FF7021" w:rsidP="00FF7021"/>
    <w:p w14:paraId="6CE1984D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259CB823" w14:textId="77777777" w:rsidR="00FF7021" w:rsidRDefault="00FF7021" w:rsidP="00FF7021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850DB6E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20FEADBB" w14:textId="77777777" w:rsidR="00FF7021" w:rsidRDefault="00FF7021" w:rsidP="00FF7021">
      <w:pPr>
        <w:jc w:val="both"/>
      </w:pPr>
      <w:r>
        <w:lastRenderedPageBreak/>
        <w:t xml:space="preserve">6.3. В случае расторжения настоящего Договора Покупатель возвращает </w:t>
      </w:r>
      <w:proofErr w:type="gramStart"/>
      <w:r>
        <w:t>Продавцу</w:t>
      </w:r>
      <w:proofErr w:type="gramEnd"/>
      <w:r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55B9D32" w14:textId="77777777" w:rsidR="00FF7021" w:rsidRDefault="00FF7021" w:rsidP="00FF7021">
      <w:pPr>
        <w:jc w:val="both"/>
      </w:pPr>
      <w:r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06AA8533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6C49692" w14:textId="77777777" w:rsidR="00FF7021" w:rsidRDefault="00FF7021" w:rsidP="00FF7021"/>
    <w:p w14:paraId="4ED13CD9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4C183A8E" w14:textId="77777777" w:rsidR="00FF7021" w:rsidRDefault="00FF7021" w:rsidP="00FF7021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588B3EBD" w14:textId="77777777" w:rsidR="00FF7021" w:rsidRDefault="00FF7021" w:rsidP="00FF702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Земельный</w:t>
      </w:r>
      <w:r>
        <w:rPr>
          <w:rFonts w:ascii="Times New Roman" w:hAnsi="Times New Roman"/>
          <w:sz w:val="24"/>
          <w:szCs w:val="24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70F2BABD" w14:textId="77777777" w:rsidR="00FF7021" w:rsidRDefault="00FF7021" w:rsidP="00FF7021">
      <w:pPr>
        <w:jc w:val="both"/>
        <w:rPr>
          <w:b/>
        </w:rPr>
      </w:pPr>
    </w:p>
    <w:p w14:paraId="2AF2DBF3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41ECB359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30A92E68" w14:textId="77777777" w:rsidR="00FF7021" w:rsidRDefault="00FF7021" w:rsidP="00FF7021">
      <w:pPr>
        <w:jc w:val="both"/>
      </w:pPr>
      <w:r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>
        <w:t>на</w:t>
      </w:r>
      <w:proofErr w:type="gramEnd"/>
      <w:r>
        <w:t xml:space="preserve"> то лицами.</w:t>
      </w:r>
    </w:p>
    <w:p w14:paraId="656613C9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811F537" w14:textId="77777777" w:rsidR="00FF7021" w:rsidRDefault="00FF7021" w:rsidP="00FF7021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3F907BD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03AA9F74" w14:textId="77777777" w:rsidR="00FF7021" w:rsidRDefault="00FF7021" w:rsidP="00FF7021">
      <w:pPr>
        <w:jc w:val="both"/>
      </w:pPr>
      <w:r>
        <w:t>Приложение № 1 - Кадастровый паспорт Земельного участка от _____ № ______ (на двух листах);</w:t>
      </w:r>
    </w:p>
    <w:p w14:paraId="43B3C4AF" w14:textId="77777777" w:rsidR="00FF7021" w:rsidRDefault="00FF7021" w:rsidP="00FF7021">
      <w:pPr>
        <w:jc w:val="both"/>
      </w:pPr>
      <w:r>
        <w:t>Приложение № 2 – Акт приема-передачи.</w:t>
      </w:r>
    </w:p>
    <w:p w14:paraId="628D5978" w14:textId="77777777" w:rsidR="00FF7021" w:rsidRDefault="00FF7021" w:rsidP="00FF7021">
      <w:pPr>
        <w:jc w:val="both"/>
      </w:pPr>
    </w:p>
    <w:p w14:paraId="63AE4003" w14:textId="77777777" w:rsidR="00FF7021" w:rsidRDefault="00FF7021" w:rsidP="00FF7021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2EDA90C0" w14:textId="77777777" w:rsidR="00FF7021" w:rsidRDefault="00FF7021" w:rsidP="00FF7021">
      <w:pPr>
        <w:jc w:val="center"/>
      </w:pPr>
    </w:p>
    <w:p w14:paraId="11EFF18A" w14:textId="77777777" w:rsidR="00FF7021" w:rsidRDefault="00FF7021" w:rsidP="00FF7021">
      <w:pPr>
        <w:pStyle w:val="af0"/>
        <w:jc w:val="both"/>
        <w:rPr>
          <w:lang w:val="ru-RU"/>
        </w:rPr>
      </w:pPr>
      <w:r>
        <w:rPr>
          <w:b/>
        </w:rPr>
        <w:t>Продавец</w:t>
      </w:r>
      <w:r>
        <w:t xml:space="preserve">: </w:t>
      </w:r>
    </w:p>
    <w:p w14:paraId="3D12022A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76E9E696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064006D3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615289B8" w14:textId="77777777" w:rsidR="00FF7021" w:rsidRDefault="00FF7021" w:rsidP="00FF7021">
      <w:pPr>
        <w:pStyle w:val="af0"/>
        <w:jc w:val="both"/>
        <w:rPr>
          <w:lang w:val="ru-RU"/>
        </w:rPr>
      </w:pPr>
    </w:p>
    <w:p w14:paraId="367A331B" w14:textId="77777777" w:rsidR="00FF7021" w:rsidRDefault="00FF7021" w:rsidP="00FF7021">
      <w:pPr>
        <w:jc w:val="both"/>
      </w:pPr>
    </w:p>
    <w:p w14:paraId="090775CB" w14:textId="77777777" w:rsidR="00FF7021" w:rsidRDefault="00FF7021" w:rsidP="00FF7021">
      <w:pPr>
        <w:ind w:right="-425"/>
      </w:pPr>
      <w:r>
        <w:rPr>
          <w:b/>
        </w:rPr>
        <w:t>Покупатель</w:t>
      </w:r>
      <w:r>
        <w:t xml:space="preserve">: </w:t>
      </w:r>
    </w:p>
    <w:p w14:paraId="7E3E9E32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4347DFDF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376443A8" w14:textId="77777777" w:rsidR="00FF7021" w:rsidRDefault="00FF7021" w:rsidP="00FF7021">
      <w:pPr>
        <w:ind w:right="-425"/>
      </w:pPr>
      <w:r>
        <w:t>_______________________________________________________________________________</w:t>
      </w:r>
    </w:p>
    <w:p w14:paraId="1C844F1D" w14:textId="77777777" w:rsidR="00FF7021" w:rsidRDefault="00FF7021" w:rsidP="00FF7021">
      <w:pPr>
        <w:suppressAutoHyphens w:val="0"/>
        <w:ind w:right="284"/>
        <w:jc w:val="right"/>
        <w:rPr>
          <w:b/>
          <w:lang w:eastAsia="ar-SA"/>
        </w:rPr>
      </w:pPr>
    </w:p>
    <w:p w14:paraId="1ADBBF2A" w14:textId="77777777" w:rsidR="00FF7021" w:rsidRDefault="00FF7021" w:rsidP="00FF7021">
      <w:pPr>
        <w:suppressAutoHyphens w:val="0"/>
        <w:ind w:right="284"/>
        <w:jc w:val="right"/>
        <w:rPr>
          <w:b/>
          <w:lang w:eastAsia="ar-SA"/>
        </w:rPr>
      </w:pPr>
    </w:p>
    <w:p w14:paraId="7B416780" w14:textId="77777777" w:rsidR="00FF7021" w:rsidRDefault="00FF7021" w:rsidP="00FF7021">
      <w:pPr>
        <w:suppressAutoHyphens w:val="0"/>
        <w:ind w:right="284"/>
        <w:jc w:val="right"/>
        <w:rPr>
          <w:b/>
          <w:lang w:eastAsia="ar-SA"/>
        </w:rPr>
      </w:pPr>
    </w:p>
    <w:p w14:paraId="172C9103" w14:textId="046027B3" w:rsidR="00FF7021" w:rsidRDefault="00FF7021" w:rsidP="00FF7021">
      <w:pPr>
        <w:suppressAutoHyphens w:val="0"/>
        <w:ind w:right="284"/>
        <w:jc w:val="right"/>
        <w:rPr>
          <w:b/>
          <w:lang w:eastAsia="ar-SA"/>
        </w:rPr>
      </w:pPr>
    </w:p>
    <w:p w14:paraId="77DFB193" w14:textId="1D07D2C0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502CD702" w14:textId="14156F34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1557D03F" w14:textId="7F1EC831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5AF2FDC1" w14:textId="3390C1FE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536F0889" w14:textId="3C7DB16B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3D0C3B2D" w14:textId="37AE062C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3EF20944" w14:textId="0B98CDA1" w:rsidR="00B229F6" w:rsidRDefault="00B229F6" w:rsidP="00FF7021">
      <w:pPr>
        <w:suppressAutoHyphens w:val="0"/>
        <w:ind w:right="284"/>
        <w:jc w:val="right"/>
        <w:rPr>
          <w:b/>
          <w:lang w:eastAsia="ar-SA"/>
        </w:rPr>
      </w:pPr>
    </w:p>
    <w:p w14:paraId="23C3EF24" w14:textId="77777777" w:rsidR="00FF7021" w:rsidRDefault="00FF7021" w:rsidP="00FF7021">
      <w:pPr>
        <w:suppressAutoHyphens w:val="0"/>
        <w:ind w:right="284"/>
        <w:jc w:val="right"/>
        <w:rPr>
          <w:b/>
          <w:lang w:eastAsia="ar-SA"/>
        </w:rPr>
      </w:pPr>
    </w:p>
    <w:p w14:paraId="2EBA03C2" w14:textId="77777777" w:rsidR="00FF7021" w:rsidRDefault="00FF7021" w:rsidP="00FF702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312EEE7D" w14:textId="77777777" w:rsidR="00FF7021" w:rsidRDefault="00FF7021" w:rsidP="00FF702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707FF00C" w14:textId="77777777" w:rsidR="00FF7021" w:rsidRDefault="00FF7021" w:rsidP="00FF7021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7728F6DD" w14:textId="77777777" w:rsidR="00FF7021" w:rsidRDefault="00FF7021" w:rsidP="00FF7021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79937BE3" w14:textId="77777777" w:rsidR="00FF7021" w:rsidRDefault="00FF7021" w:rsidP="00FF7021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2A049A31" w14:textId="77777777" w:rsidR="00FF7021" w:rsidRDefault="00FF7021" w:rsidP="00FF7021">
      <w:pPr>
        <w:ind w:right="284"/>
        <w:jc w:val="center"/>
        <w:rPr>
          <w:b/>
          <w:lang w:eastAsia="ar-SA"/>
        </w:rPr>
      </w:pPr>
    </w:p>
    <w:p w14:paraId="0D9C24D8" w14:textId="425AB809" w:rsidR="00FF7021" w:rsidRDefault="00FF7021" w:rsidP="00FF7021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_</w:t>
      </w:r>
      <w:r w:rsidR="00B87325">
        <w:rPr>
          <w:b/>
          <w:lang w:eastAsia="ar-SA"/>
        </w:rPr>
        <w:t>___________________ две тысячи семнадцатого</w:t>
      </w:r>
      <w:r>
        <w:rPr>
          <w:b/>
          <w:lang w:eastAsia="ar-SA"/>
        </w:rPr>
        <w:t xml:space="preserve"> года</w:t>
      </w:r>
    </w:p>
    <w:p w14:paraId="3A3E1A2E" w14:textId="77777777" w:rsidR="00FF7021" w:rsidRDefault="00FF7021" w:rsidP="00FF7021">
      <w:pPr>
        <w:ind w:right="284"/>
        <w:jc w:val="center"/>
        <w:rPr>
          <w:lang w:eastAsia="ar-SA"/>
        </w:rPr>
      </w:pPr>
    </w:p>
    <w:p w14:paraId="7B7F3AE3" w14:textId="77777777" w:rsidR="00FF7021" w:rsidRDefault="00FF7021" w:rsidP="00FF7021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5B03110C" w14:textId="77777777" w:rsidR="00FF7021" w:rsidRDefault="00FF7021" w:rsidP="00FF7021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FF7021" w14:paraId="6DB984A0" w14:textId="77777777" w:rsidTr="009C5669">
        <w:tc>
          <w:tcPr>
            <w:tcW w:w="1638" w:type="dxa"/>
            <w:gridSpan w:val="2"/>
            <w:vAlign w:val="bottom"/>
            <w:hideMark/>
          </w:tcPr>
          <w:p w14:paraId="1FB1D97F" w14:textId="77777777" w:rsidR="00FF7021" w:rsidRDefault="00FF7021" w:rsidP="009C5669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19257" w14:textId="77777777" w:rsidR="00FF7021" w:rsidRDefault="00FF7021" w:rsidP="009C5669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4287C5BC" w14:textId="77777777" w:rsidR="00FF7021" w:rsidRDefault="00FF7021" w:rsidP="009C5669">
            <w:pPr>
              <w:jc w:val="both"/>
            </w:pPr>
            <w:r>
              <w:t>,</w:t>
            </w:r>
          </w:p>
        </w:tc>
      </w:tr>
      <w:tr w:rsidR="00FF7021" w14:paraId="001B0514" w14:textId="77777777" w:rsidTr="009C5669">
        <w:tc>
          <w:tcPr>
            <w:tcW w:w="1638" w:type="dxa"/>
            <w:gridSpan w:val="2"/>
            <w:vAlign w:val="bottom"/>
          </w:tcPr>
          <w:p w14:paraId="0121EB56" w14:textId="77777777" w:rsidR="00FF7021" w:rsidRDefault="00FF7021" w:rsidP="009C5669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0D4DE370" w14:textId="77777777" w:rsidR="00FF7021" w:rsidRDefault="00FF7021" w:rsidP="009C5669">
            <w:pPr>
              <w:jc w:val="center"/>
            </w:pPr>
            <w:r>
              <w:t>(Ф.И.О.)</w:t>
            </w:r>
          </w:p>
        </w:tc>
      </w:tr>
      <w:tr w:rsidR="00FF7021" w14:paraId="7726EFB6" w14:textId="77777777" w:rsidTr="009C5669">
        <w:trPr>
          <w:cantSplit/>
        </w:trPr>
        <w:tc>
          <w:tcPr>
            <w:tcW w:w="1008" w:type="dxa"/>
            <w:vAlign w:val="bottom"/>
            <w:hideMark/>
          </w:tcPr>
          <w:p w14:paraId="279E7086" w14:textId="77777777" w:rsidR="00FF7021" w:rsidRDefault="00FF7021" w:rsidP="009C5669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F92DF" w14:textId="77777777" w:rsidR="00FF7021" w:rsidRDefault="00FF7021" w:rsidP="009C5669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7BC2387B" w14:textId="77777777" w:rsidR="00FF7021" w:rsidRDefault="00FF7021" w:rsidP="009C5669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DC978" w14:textId="77777777" w:rsidR="00FF7021" w:rsidRDefault="00FF7021" w:rsidP="009C5669">
            <w:pPr>
              <w:jc w:val="both"/>
            </w:pPr>
          </w:p>
        </w:tc>
      </w:tr>
      <w:tr w:rsidR="00FF7021" w14:paraId="6AC1F118" w14:textId="77777777" w:rsidTr="009C5669">
        <w:tc>
          <w:tcPr>
            <w:tcW w:w="5103" w:type="dxa"/>
            <w:gridSpan w:val="5"/>
            <w:hideMark/>
          </w:tcPr>
          <w:p w14:paraId="2BC70145" w14:textId="77777777" w:rsidR="00FF7021" w:rsidRDefault="00FF7021" w:rsidP="009C5669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87A21" w14:textId="77777777" w:rsidR="00FF7021" w:rsidRDefault="00FF7021" w:rsidP="009C5669">
            <w:pPr>
              <w:jc w:val="center"/>
            </w:pPr>
            <w:r>
              <w:t>(кем и когда выдан)</w:t>
            </w:r>
          </w:p>
        </w:tc>
      </w:tr>
      <w:tr w:rsidR="00FF7021" w14:paraId="680A67B0" w14:textId="77777777" w:rsidTr="009C566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B0CE5" w14:textId="77777777" w:rsidR="00FF7021" w:rsidRDefault="00FF7021" w:rsidP="009C5669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333A8B9A" w14:textId="77777777" w:rsidR="00FF7021" w:rsidRDefault="00FF7021" w:rsidP="009C5669">
            <w:pPr>
              <w:jc w:val="right"/>
            </w:pPr>
            <w:r>
              <w:t>,</w:t>
            </w:r>
          </w:p>
        </w:tc>
      </w:tr>
      <w:tr w:rsidR="00FF7021" w14:paraId="38C415D0" w14:textId="77777777" w:rsidTr="009C5669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7238B57C" w14:textId="77777777" w:rsidR="00FF7021" w:rsidRDefault="00FF7021" w:rsidP="009C5669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73B21" w14:textId="77777777" w:rsidR="00FF7021" w:rsidRDefault="00FF7021" w:rsidP="009C5669">
            <w:pPr>
              <w:jc w:val="both"/>
            </w:pPr>
          </w:p>
        </w:tc>
      </w:tr>
      <w:tr w:rsidR="00FF7021" w14:paraId="4F713D93" w14:textId="77777777" w:rsidTr="009C566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5A893" w14:textId="77777777" w:rsidR="00FF7021" w:rsidRDefault="00FF7021" w:rsidP="009C5669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A0EB58" w14:textId="77777777" w:rsidR="00FF7021" w:rsidRDefault="00FF7021" w:rsidP="009C5669">
            <w:pPr>
              <w:jc w:val="right"/>
            </w:pPr>
            <w:r>
              <w:t>,</w:t>
            </w:r>
          </w:p>
        </w:tc>
      </w:tr>
    </w:tbl>
    <w:p w14:paraId="4654097E" w14:textId="77777777" w:rsidR="00FF7021" w:rsidRDefault="00FF7021" w:rsidP="00FF7021">
      <w:pPr>
        <w:ind w:right="284"/>
        <w:jc w:val="center"/>
        <w:rPr>
          <w:lang w:eastAsia="ar-SA"/>
        </w:rPr>
      </w:pPr>
    </w:p>
    <w:p w14:paraId="20FCFF7E" w14:textId="77777777" w:rsidR="00FF7021" w:rsidRDefault="00FF7021" w:rsidP="00FF7021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24E23AA6" w14:textId="77777777" w:rsidR="00FF7021" w:rsidRDefault="00FF7021" w:rsidP="00FF7021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>
        <w:rPr>
          <w:lang w:eastAsia="ar-SA"/>
        </w:rPr>
        <w:t>кв.м</w:t>
      </w:r>
      <w:proofErr w:type="spellEnd"/>
      <w:r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15F0BCC9" w14:textId="77777777" w:rsidR="00FF7021" w:rsidRDefault="00FF7021" w:rsidP="00FF7021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</w:t>
      </w:r>
      <w:proofErr w:type="gramStart"/>
      <w:r>
        <w:rPr>
          <w:lang w:eastAsia="ar-SA"/>
        </w:rPr>
        <w:t>Расчет  по</w:t>
      </w:r>
      <w:proofErr w:type="gramEnd"/>
      <w:r>
        <w:rPr>
          <w:lang w:eastAsia="ar-SA"/>
        </w:rPr>
        <w:t xml:space="preserve">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4F8733A0" w14:textId="77777777" w:rsidR="00FF7021" w:rsidRDefault="00FF7021" w:rsidP="00FF7021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10D45B58" w14:textId="77777777" w:rsidR="00FF7021" w:rsidRDefault="00FF7021" w:rsidP="00FF7021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>
        <w:rPr>
          <w:lang w:eastAsia="ar-SA"/>
        </w:rPr>
        <w:t>Росреестра</w:t>
      </w:r>
      <w:proofErr w:type="spellEnd"/>
      <w:r>
        <w:rPr>
          <w:lang w:eastAsia="ar-SA"/>
        </w:rPr>
        <w:t xml:space="preserve"> по МО.</w:t>
      </w:r>
    </w:p>
    <w:p w14:paraId="3DC0E6C2" w14:textId="77777777" w:rsidR="00FF7021" w:rsidRDefault="00FF7021" w:rsidP="00FF7021">
      <w:pPr>
        <w:ind w:left="360" w:right="284"/>
        <w:jc w:val="both"/>
        <w:rPr>
          <w:lang w:eastAsia="ar-SA"/>
        </w:rPr>
      </w:pPr>
    </w:p>
    <w:p w14:paraId="2C616543" w14:textId="77777777" w:rsidR="00FF7021" w:rsidRDefault="00FF7021" w:rsidP="00FF7021">
      <w:pPr>
        <w:ind w:left="360" w:right="284"/>
        <w:jc w:val="both"/>
        <w:rPr>
          <w:lang w:eastAsia="ar-SA"/>
        </w:rPr>
      </w:pPr>
    </w:p>
    <w:p w14:paraId="2F768B71" w14:textId="77777777" w:rsidR="00FF7021" w:rsidRDefault="00FF7021" w:rsidP="00FF7021">
      <w:pPr>
        <w:ind w:left="360" w:right="284"/>
        <w:jc w:val="both"/>
        <w:rPr>
          <w:lang w:eastAsia="ar-SA"/>
        </w:rPr>
      </w:pPr>
    </w:p>
    <w:p w14:paraId="71D02831" w14:textId="77777777" w:rsidR="00FF7021" w:rsidRDefault="00FF7021" w:rsidP="00FF7021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59A2DE34" w14:textId="77777777" w:rsidR="00FF7021" w:rsidRDefault="00FF7021" w:rsidP="00FF7021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58335B36" w14:textId="77777777" w:rsidR="00FF7021" w:rsidRDefault="00FF7021" w:rsidP="00FF7021">
      <w:pPr>
        <w:ind w:right="284"/>
        <w:jc w:val="both"/>
        <w:rPr>
          <w:b/>
          <w:lang w:eastAsia="ar-SA"/>
        </w:rPr>
      </w:pPr>
    </w:p>
    <w:p w14:paraId="453F1D27" w14:textId="77777777" w:rsidR="00FF7021" w:rsidRDefault="00FF7021" w:rsidP="00FF7021">
      <w:pPr>
        <w:ind w:right="284"/>
        <w:jc w:val="both"/>
        <w:rPr>
          <w:b/>
        </w:rPr>
      </w:pPr>
    </w:p>
    <w:p w14:paraId="214E48A5" w14:textId="77777777" w:rsidR="00FF7021" w:rsidRDefault="00FF7021" w:rsidP="00FF7021">
      <w:pPr>
        <w:ind w:right="284"/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5C360C6C" w14:textId="77777777" w:rsidR="00FF7021" w:rsidRPr="002B1734" w:rsidRDefault="00FF7021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DF5D3B" w:rsidRDefault="00DF5D3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DF5D3B" w:rsidRDefault="00DF5D3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B0364E9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96F66">
        <w:rPr>
          <w:b/>
          <w:color w:val="0000FF"/>
        </w:rPr>
        <w:t>ПЗ-СЕР/17-98</w:t>
      </w:r>
      <w:r w:rsidR="00530F2C">
        <w:rPr>
          <w:b/>
          <w:color w:val="0000FF"/>
        </w:rPr>
        <w:t>4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449EB72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Отдел финансово-экономической</w:t>
      </w:r>
    </w:p>
    <w:p w14:paraId="52DA69FA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деятельности и государственных</w:t>
      </w:r>
    </w:p>
    <w:p w14:paraId="2D20F890" w14:textId="2BE90E27" w:rsidR="008D3265" w:rsidRPr="008E4A5F" w:rsidRDefault="00996F66" w:rsidP="00996F66">
      <w:pPr>
        <w:spacing w:line="276" w:lineRule="auto"/>
        <w:jc w:val="both"/>
      </w:pPr>
      <w:r>
        <w:rPr>
          <w:color w:val="0000FF"/>
          <w:lang w:eastAsia="ru-RU"/>
        </w:rPr>
        <w:t>закупок</w:t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028E96EB" w:rsidR="008D3265" w:rsidRDefault="008D3265" w:rsidP="008D3265">
      <w:pPr>
        <w:spacing w:line="276" w:lineRule="auto"/>
        <w:jc w:val="both"/>
      </w:pPr>
    </w:p>
    <w:p w14:paraId="33406CE5" w14:textId="306E958B" w:rsidR="00996F66" w:rsidRPr="008E4A5F" w:rsidRDefault="00996F66" w:rsidP="008D3265">
      <w:pPr>
        <w:spacing w:line="276" w:lineRule="auto"/>
        <w:jc w:val="both"/>
      </w:pPr>
      <w:r w:rsidRPr="00996F66">
        <w:rPr>
          <w:color w:val="0000FF"/>
        </w:rPr>
        <w:t>Исполняющий обязанности директора</w:t>
      </w:r>
      <w:r>
        <w:t xml:space="preserve">                 </w:t>
      </w:r>
      <w:r w:rsidRPr="00996F66">
        <w:t xml:space="preserve"> _______________________ </w:t>
      </w:r>
      <w:r>
        <w:t xml:space="preserve">  </w:t>
      </w:r>
      <w:r w:rsidRPr="00996F66">
        <w:t>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DF5D3B" w:rsidRDefault="00DF5D3B">
      <w:r>
        <w:separator/>
      </w:r>
    </w:p>
  </w:endnote>
  <w:endnote w:type="continuationSeparator" w:id="0">
    <w:p w14:paraId="134A1E8F" w14:textId="77777777" w:rsidR="00DF5D3B" w:rsidRDefault="00D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5F301BC" w:rsidR="00DF5D3B" w:rsidRDefault="00DF5D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7DC" w:rsidRPr="00A467DC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DF5D3B" w:rsidRPr="001A6C06" w:rsidRDefault="00DF5D3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DF5D3B" w:rsidRDefault="00DF5D3B">
      <w:r>
        <w:separator/>
      </w:r>
    </w:p>
  </w:footnote>
  <w:footnote w:type="continuationSeparator" w:id="0">
    <w:p w14:paraId="405A409F" w14:textId="77777777" w:rsidR="00DF5D3B" w:rsidRDefault="00DF5D3B">
      <w:r>
        <w:continuationSeparator/>
      </w:r>
    </w:p>
  </w:footnote>
  <w:footnote w:id="1">
    <w:p w14:paraId="51A8675D" w14:textId="77777777" w:rsidR="00DF5D3B" w:rsidRDefault="00DF5D3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DF5D3B" w:rsidRPr="0031347A" w:rsidRDefault="00DF5D3B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DF5D3B" w:rsidRPr="0031347A" w:rsidRDefault="00DF5D3B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37A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4EE9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5480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866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45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463"/>
    <w:rsid w:val="001F7D6E"/>
    <w:rsid w:val="001F7E9D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06F9B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1735"/>
    <w:rsid w:val="00232C80"/>
    <w:rsid w:val="00234053"/>
    <w:rsid w:val="00234900"/>
    <w:rsid w:val="00235B4F"/>
    <w:rsid w:val="0024080D"/>
    <w:rsid w:val="00240EF7"/>
    <w:rsid w:val="00241502"/>
    <w:rsid w:val="0024164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F81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3C4C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526A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2500"/>
    <w:rsid w:val="00314992"/>
    <w:rsid w:val="0031524F"/>
    <w:rsid w:val="00315BF2"/>
    <w:rsid w:val="00316148"/>
    <w:rsid w:val="00316F00"/>
    <w:rsid w:val="00320990"/>
    <w:rsid w:val="00322BC2"/>
    <w:rsid w:val="00323116"/>
    <w:rsid w:val="00324AB1"/>
    <w:rsid w:val="00325290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0D5A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3CF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6C0A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6DCA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675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A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0F2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1EFA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26C5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05FD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9EE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4211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0C"/>
    <w:rsid w:val="00736D82"/>
    <w:rsid w:val="00737832"/>
    <w:rsid w:val="00740811"/>
    <w:rsid w:val="0074101A"/>
    <w:rsid w:val="00743844"/>
    <w:rsid w:val="00743F63"/>
    <w:rsid w:val="00747D9F"/>
    <w:rsid w:val="007511F0"/>
    <w:rsid w:val="0075389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383F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7745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6F66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5CC8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C8B"/>
    <w:rsid w:val="00A12D98"/>
    <w:rsid w:val="00A14C49"/>
    <w:rsid w:val="00A15458"/>
    <w:rsid w:val="00A15B86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67DC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413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9F6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4716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325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EBC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77934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1811"/>
    <w:rsid w:val="00DA2372"/>
    <w:rsid w:val="00DA2519"/>
    <w:rsid w:val="00DA2AF6"/>
    <w:rsid w:val="00DA344E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10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3B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C31"/>
    <w:rsid w:val="00E15E48"/>
    <w:rsid w:val="00E1607E"/>
    <w:rsid w:val="00E16ACF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38C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0F85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5AE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2EB"/>
    <w:rsid w:val="00F933CE"/>
    <w:rsid w:val="00F93936"/>
    <w:rsid w:val="00F94B39"/>
    <w:rsid w:val="00F95165"/>
    <w:rsid w:val="00F955E0"/>
    <w:rsid w:val="00F95B6F"/>
    <w:rsid w:val="00F95F06"/>
    <w:rsid w:val="00F9608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4FB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021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e8d4181a-c308-40bd-85fd-d92f482083fb"/>
    <ds:schemaRef ds:uri="http://schemas.openxmlformats.org/package/2006/metadata/core-properties"/>
    <ds:schemaRef ds:uri="http://purl.org/dc/dcmitype/"/>
    <ds:schemaRef ds:uri="2858128C-45C9-415E-878D-C7420B7522F9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4A6C00-EC8D-4AFB-BFB6-07CC67C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9</Pages>
  <Words>8114</Words>
  <Characters>46255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2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1</cp:revision>
  <cp:lastPrinted>2017-08-22T07:13:00Z</cp:lastPrinted>
  <dcterms:created xsi:type="dcterms:W3CDTF">2017-03-30T12:57:00Z</dcterms:created>
  <dcterms:modified xsi:type="dcterms:W3CDTF">2017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